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512" w:rsidRPr="00386A43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en-US" w:eastAsia="ar-SA"/>
        </w:rPr>
      </w:pPr>
      <w:r w:rsidRPr="00386A43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4"/>
          <w:lang w:eastAsia="ru-RU"/>
        </w:rPr>
        <w:drawing>
          <wp:inline distT="0" distB="0" distL="0" distR="0" wp14:anchorId="72C3B73C" wp14:editId="59596478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512" w:rsidRPr="00386A43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en-US" w:eastAsia="ar-SA"/>
        </w:rPr>
      </w:pPr>
    </w:p>
    <w:p w:rsidR="001F2512" w:rsidRPr="00386A43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ar-SA"/>
        </w:rPr>
        <w:t xml:space="preserve">АДМИНИСТРАЦИЯ БЕЛОЗЕРСКОГО  МУНИЦИПАЛЬНОГО  </w:t>
      </w:r>
      <w:r w:rsidR="0067481B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ar-SA"/>
        </w:rPr>
        <w:t>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ar-SA"/>
        </w:rPr>
        <w:t xml:space="preserve"> ВОЛОГОДСКОЙ ОБЛАСТИ</w:t>
      </w:r>
    </w:p>
    <w:p w:rsidR="001F2512" w:rsidRPr="00386A43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4"/>
          <w:lang w:eastAsia="ar-SA"/>
        </w:rPr>
      </w:pPr>
    </w:p>
    <w:p w:rsidR="001F2512" w:rsidRPr="00386A43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4"/>
          <w:lang w:eastAsia="ar-SA"/>
        </w:rPr>
        <w:t>П О С Т А Н О В Л Е Н И Е</w:t>
      </w:r>
    </w:p>
    <w:p w:rsidR="001F2512" w:rsidRPr="00386A43" w:rsidRDefault="001F2512" w:rsidP="001F25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ar-SA"/>
        </w:rPr>
      </w:pPr>
    </w:p>
    <w:p w:rsidR="001F2512" w:rsidRPr="00386A43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1F2512" w:rsidRDefault="00F8576E" w:rsidP="001F251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09.02.2023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170</w:t>
      </w:r>
    </w:p>
    <w:p w:rsidR="00F8576E" w:rsidRPr="00386A43" w:rsidRDefault="00F8576E" w:rsidP="001F251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(с изменениями о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16.02.2023  №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211</w:t>
      </w:r>
      <w:r w:rsidR="00712B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, от 11.05.2023 № 580, от 03.07.2023 № 855</w:t>
      </w:r>
      <w:r w:rsidR="00DA7D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, от 09.08.2023 № 986, от 05.09.2023 № 1079</w:t>
      </w:r>
      <w:r w:rsidR="00274FB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, от </w:t>
      </w:r>
      <w:r w:rsidR="00274FB8" w:rsidRPr="00274FB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09.04.2024  № 352</w:t>
      </w:r>
      <w:r w:rsidR="00274FB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)</w:t>
      </w:r>
    </w:p>
    <w:p w:rsidR="001F2512" w:rsidRPr="00386A43" w:rsidRDefault="001F2512" w:rsidP="001F25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F2512" w:rsidRPr="00386A43" w:rsidRDefault="001F2512" w:rsidP="001F25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EB770E" w:rsidRPr="00386A43" w:rsidRDefault="00A76DDE" w:rsidP="00DA2DAB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О</w:t>
      </w:r>
      <w:r w:rsidR="00EB770E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б</w:t>
      </w:r>
      <w:r w:rsidR="00DA2DAB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      </w:t>
      </w:r>
      <w:r w:rsidR="00EB770E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утверждении</w:t>
      </w:r>
      <w:r w:rsidR="00DA2DAB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    </w:t>
      </w:r>
      <w:r w:rsidR="00EB770E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муниципальной </w:t>
      </w:r>
    </w:p>
    <w:p w:rsidR="00EB770E" w:rsidRPr="00386A43" w:rsidRDefault="00EB770E" w:rsidP="00DA2DAB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программы </w:t>
      </w:r>
      <w:r w:rsidR="00DA2DAB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  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охраны </w:t>
      </w:r>
      <w:r w:rsidR="00DA2DAB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    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окружающей </w:t>
      </w:r>
    </w:p>
    <w:p w:rsidR="00EB770E" w:rsidRPr="00386A43" w:rsidRDefault="00EB770E" w:rsidP="00DA2DAB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среды и</w:t>
      </w:r>
      <w:r w:rsidR="00DA2DAB" w:rsidRPr="00E9113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рационального использования </w:t>
      </w:r>
    </w:p>
    <w:p w:rsidR="00EB770E" w:rsidRPr="00386A43" w:rsidRDefault="00EB770E" w:rsidP="00DA2DAB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природных ресурсов на 202</w:t>
      </w:r>
      <w:r w:rsidR="00C14C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3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-202</w:t>
      </w:r>
      <w:r w:rsidR="00C14C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7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годы</w:t>
      </w:r>
    </w:p>
    <w:p w:rsidR="001F2512" w:rsidRDefault="001F2512" w:rsidP="001F25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67481B" w:rsidRPr="00386A43" w:rsidRDefault="0067481B" w:rsidP="001F25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1F2512" w:rsidRPr="00386A43" w:rsidRDefault="00620698" w:rsidP="004421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ED6A3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0.2003 № 131-ФЗ «Об общих принципах организации местного самоуправления в Российской Федерации»,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постановлени</w:t>
      </w:r>
      <w:r w:rsidR="00AE641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ями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администрации района от 30.09.2015 №810 «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, реализации и оценки эффективности муниципальных программ Белозерского района</w:t>
      </w:r>
      <w:r w:rsidR="00AE641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.10.2022 №370 «</w:t>
      </w:r>
      <w:r w:rsidR="00AE6412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</w:t>
      </w:r>
      <w:r w:rsidR="00AE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 муниципальных программ Белозерского муниципального округа на </w:t>
      </w:r>
      <w:r w:rsidR="00AE6412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202</w:t>
      </w:r>
      <w:r w:rsidR="00AE641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3</w:t>
      </w:r>
      <w:r w:rsidR="00AE6412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-202</w:t>
      </w:r>
      <w:r w:rsidR="00AE641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7</w:t>
      </w:r>
      <w:r w:rsidR="00AE6412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годы</w:t>
      </w:r>
      <w:r w:rsidR="00AE641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»</w:t>
      </w:r>
      <w:r w:rsidR="00AE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Уставом </w:t>
      </w:r>
      <w:r w:rsidR="0067481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2512" w:rsidRPr="00386A43" w:rsidRDefault="001F2512" w:rsidP="001F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1F2512" w:rsidRPr="00386A43" w:rsidRDefault="001F2512" w:rsidP="001F2512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ПОСТАНОВЛЯЮ:</w:t>
      </w:r>
    </w:p>
    <w:p w:rsidR="001F2512" w:rsidRPr="00386A43" w:rsidRDefault="001F2512" w:rsidP="001F2512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2E45AA" w:rsidRPr="00386A43" w:rsidRDefault="001F2512" w:rsidP="0045598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ab/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ab/>
        <w:t xml:space="preserve">1. </w:t>
      </w:r>
      <w:r w:rsidR="00620698" w:rsidRPr="00386A4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 xml:space="preserve">Утвердить </w:t>
      </w:r>
      <w:r w:rsidR="00620698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ую </w:t>
      </w:r>
      <w:r w:rsidR="00620698" w:rsidRPr="00386A43">
        <w:rPr>
          <w:rFonts w:ascii="Times New Roman" w:hAnsi="Times New Roman" w:cs="Times New Roman"/>
          <w:color w:val="000000" w:themeColor="text1"/>
          <w:sz w:val="28"/>
        </w:rPr>
        <w:t>муниципальную программу охраны окружающей среды и рационального использования природных ресурсов на 202</w:t>
      </w:r>
      <w:r w:rsidR="00C14C76">
        <w:rPr>
          <w:rFonts w:ascii="Times New Roman" w:hAnsi="Times New Roman" w:cs="Times New Roman"/>
          <w:color w:val="000000" w:themeColor="text1"/>
          <w:sz w:val="28"/>
        </w:rPr>
        <w:t>3</w:t>
      </w:r>
      <w:r w:rsidR="00620698" w:rsidRPr="00386A43">
        <w:rPr>
          <w:rFonts w:ascii="Times New Roman" w:hAnsi="Times New Roman" w:cs="Times New Roman"/>
          <w:color w:val="000000" w:themeColor="text1"/>
          <w:sz w:val="28"/>
        </w:rPr>
        <w:t>-202</w:t>
      </w:r>
      <w:r w:rsidR="00C14C76">
        <w:rPr>
          <w:rFonts w:ascii="Times New Roman" w:hAnsi="Times New Roman" w:cs="Times New Roman"/>
          <w:color w:val="000000" w:themeColor="text1"/>
          <w:sz w:val="28"/>
        </w:rPr>
        <w:t>7</w:t>
      </w:r>
      <w:r w:rsidR="00620698" w:rsidRPr="00386A43">
        <w:rPr>
          <w:rFonts w:ascii="Times New Roman" w:hAnsi="Times New Roman" w:cs="Times New Roman"/>
          <w:color w:val="000000" w:themeColor="text1"/>
          <w:sz w:val="28"/>
        </w:rPr>
        <w:t xml:space="preserve"> годы</w:t>
      </w:r>
      <w:r w:rsidR="00620698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0698" w:rsidRPr="00386A43" w:rsidRDefault="00620698" w:rsidP="0062069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</w:t>
      </w:r>
      <w:r w:rsidR="00AE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</w:t>
      </w:r>
      <w:r w:rsidR="00AE6412" w:rsidRPr="00AE641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AE641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E6412" w:rsidRPr="00AE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района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412">
        <w:rPr>
          <w:rFonts w:ascii="Times New Roman" w:hAnsi="Times New Roman" w:cs="Times New Roman"/>
          <w:color w:val="000000" w:themeColor="text1"/>
          <w:sz w:val="28"/>
          <w:szCs w:val="28"/>
        </w:rPr>
        <w:t>от 06.12.2019 №590 «</w:t>
      </w:r>
      <w:r w:rsidR="00AE6412" w:rsidRPr="00AE641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униципальной программы охраны окружающей среды и рационального использования природных ресурсов на 2021-2025 годы</w:t>
      </w:r>
      <w:r w:rsidR="00AE641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E6412" w:rsidRDefault="00620698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 </w:t>
      </w:r>
      <w:r w:rsidR="00855ADF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Настоящее постановление подлежит размещению на официальном сайте Белозерского муниципального </w:t>
      </w:r>
      <w:r w:rsidR="00375C66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="00375C66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55ADF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в информационно-телекоммуникационной сети «Интернет»</w:t>
      </w:r>
      <w:r w:rsidR="00AE641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.</w:t>
      </w:r>
    </w:p>
    <w:p w:rsidR="00855ADF" w:rsidRPr="00386A43" w:rsidRDefault="00AE6412" w:rsidP="0067481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ab/>
        <w:t xml:space="preserve">4. 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r w:rsidR="0067481B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81B">
        <w:rPr>
          <w:rFonts w:ascii="Times New Roman" w:hAnsi="Times New Roman" w:cs="Times New Roman"/>
          <w:color w:val="000000" w:themeColor="text1"/>
          <w:sz w:val="28"/>
          <w:szCs w:val="28"/>
        </w:rPr>
        <w:t>округа.</w:t>
      </w:r>
    </w:p>
    <w:p w:rsidR="00AD33F7" w:rsidRDefault="00AD33F7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DB3" w:rsidRDefault="00DA7DB3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F11" w:rsidRDefault="0067481B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10F11" w:rsidSect="0067481B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лава</w:t>
      </w:r>
      <w:r w:rsidR="00855ADF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855ADF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55ADF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55ADF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55ADF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855ADF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3F4C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83F4C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="00855ADF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Д.А.Соловьев</w:t>
      </w:r>
      <w:proofErr w:type="spellEnd"/>
      <w:r w:rsidR="00855ADF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55ADF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55ADF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770E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4FB8" w:rsidRPr="00274FB8" w:rsidRDefault="00274FB8" w:rsidP="00274FB8">
      <w:pPr>
        <w:widowControl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74FB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 к</w:t>
      </w:r>
      <w:proofErr w:type="gramEnd"/>
      <w:r w:rsidRPr="00274F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ю </w:t>
      </w:r>
    </w:p>
    <w:p w:rsidR="00274FB8" w:rsidRPr="00274FB8" w:rsidRDefault="00274FB8" w:rsidP="00274FB8">
      <w:pPr>
        <w:widowControl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округа</w:t>
      </w:r>
    </w:p>
    <w:p w:rsidR="00274FB8" w:rsidRPr="00274FB8" w:rsidRDefault="00274FB8" w:rsidP="00274FB8">
      <w:pPr>
        <w:widowControl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9.02.2023 № 170</w:t>
      </w:r>
    </w:p>
    <w:p w:rsidR="00274FB8" w:rsidRPr="00274FB8" w:rsidRDefault="00274FB8" w:rsidP="00274FB8">
      <w:pPr>
        <w:widowControl w:val="0"/>
        <w:spacing w:after="0" w:line="240" w:lineRule="auto"/>
        <w:ind w:left="42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74FB8" w:rsidRPr="00274FB8" w:rsidRDefault="00274FB8" w:rsidP="00274F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</w:pPr>
      <w:bookmarkStart w:id="0" w:name="P31"/>
      <w:bookmarkEnd w:id="0"/>
      <w:r w:rsidRPr="00274F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Муниципальная программа охраны окружающей среды </w:t>
      </w:r>
      <w:r w:rsidRPr="00274FB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и рационального использования природных ресурсов </w:t>
      </w:r>
    </w:p>
    <w:p w:rsidR="00274FB8" w:rsidRPr="00274FB8" w:rsidRDefault="00274FB8" w:rsidP="00274FB8">
      <w:pPr>
        <w:widowControl w:val="0"/>
        <w:spacing w:after="0" w:line="240" w:lineRule="auto"/>
        <w:ind w:left="425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на 2023-2027 годы</w:t>
      </w:r>
    </w:p>
    <w:p w:rsidR="00274FB8" w:rsidRPr="00274FB8" w:rsidRDefault="00274FB8" w:rsidP="00274FB8">
      <w:pPr>
        <w:widowControl w:val="0"/>
        <w:spacing w:after="0" w:line="240" w:lineRule="auto"/>
        <w:ind w:left="425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(далее – Программа)</w:t>
      </w:r>
    </w:p>
    <w:p w:rsidR="00274FB8" w:rsidRPr="00274FB8" w:rsidRDefault="00F9788E" w:rsidP="00274FB8">
      <w:pPr>
        <w:widowControl w:val="0"/>
        <w:spacing w:after="0" w:line="240" w:lineRule="auto"/>
        <w:ind w:left="42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(с изменениями о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16.02.2023  №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211, от 11.05.2023 № 580, от 03.07.2023 № 855, от 09.08.2023 № 986, от 05.09.2023 № 1079, от </w:t>
      </w:r>
      <w:r w:rsidRPr="00274FB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09.04.2024  № 35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)</w:t>
      </w:r>
    </w:p>
    <w:p w:rsidR="00274FB8" w:rsidRPr="00274FB8" w:rsidRDefault="00274FB8" w:rsidP="00274FB8">
      <w:pPr>
        <w:widowControl w:val="0"/>
        <w:spacing w:after="0" w:line="240" w:lineRule="auto"/>
        <w:ind w:left="42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аспорт </w:t>
      </w:r>
    </w:p>
    <w:p w:rsidR="00274FB8" w:rsidRPr="00274FB8" w:rsidRDefault="00274FB8" w:rsidP="00274FB8">
      <w:pPr>
        <w:widowControl w:val="0"/>
        <w:spacing w:after="0" w:line="240" w:lineRule="auto"/>
        <w:ind w:left="42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 Белозерского муниципального округа</w:t>
      </w:r>
    </w:p>
    <w:p w:rsidR="00274FB8" w:rsidRPr="00274FB8" w:rsidRDefault="00274FB8" w:rsidP="00274FB8">
      <w:pPr>
        <w:widowControl w:val="0"/>
        <w:spacing w:after="0" w:line="240" w:lineRule="auto"/>
        <w:ind w:left="42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4998"/>
      </w:tblGrid>
      <w:tr w:rsidR="00274FB8" w:rsidRPr="00274FB8" w:rsidTr="003F5123">
        <w:tc>
          <w:tcPr>
            <w:tcW w:w="4464" w:type="dxa"/>
            <w:shd w:val="clear" w:color="auto" w:fill="auto"/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е программы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ind w:left="425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998" w:type="dxa"/>
            <w:shd w:val="clear" w:color="auto" w:fill="auto"/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Муниципальная программа охраны окружающей среды и рационального использования природных ресурсов 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 2023-2027 годы</w:t>
            </w:r>
          </w:p>
        </w:tc>
      </w:tr>
      <w:tr w:rsidR="00274FB8" w:rsidRPr="00274FB8" w:rsidTr="003F5123">
        <w:tc>
          <w:tcPr>
            <w:tcW w:w="4464" w:type="dxa"/>
            <w:shd w:val="clear" w:color="auto" w:fill="auto"/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4998" w:type="dxa"/>
            <w:shd w:val="clear" w:color="auto" w:fill="auto"/>
          </w:tcPr>
          <w:p w:rsidR="00274FB8" w:rsidRPr="00274FB8" w:rsidRDefault="00274FB8" w:rsidP="00274FB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 Белозерского муниципального округа</w:t>
            </w:r>
          </w:p>
        </w:tc>
      </w:tr>
      <w:tr w:rsidR="00274FB8" w:rsidRPr="00274FB8" w:rsidTr="003F5123">
        <w:tc>
          <w:tcPr>
            <w:tcW w:w="4464" w:type="dxa"/>
            <w:shd w:val="clear" w:color="auto" w:fill="auto"/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4998" w:type="dxa"/>
            <w:shd w:val="clear" w:color="auto" w:fill="auto"/>
          </w:tcPr>
          <w:p w:rsidR="00274FB8" w:rsidRPr="00274FB8" w:rsidRDefault="00274FB8" w:rsidP="00274FB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архитектуры и строительства администрации округа, отдел ЖКХ администрации округа, территориальные управления администрации Белозерского муниципального </w:t>
            </w:r>
            <w:proofErr w:type="gramStart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руга,  МАУ</w:t>
            </w:r>
            <w:proofErr w:type="gramEnd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МТО района»</w:t>
            </w:r>
          </w:p>
        </w:tc>
      </w:tr>
      <w:tr w:rsidR="00274FB8" w:rsidRPr="00274FB8" w:rsidTr="003F5123">
        <w:tc>
          <w:tcPr>
            <w:tcW w:w="4464" w:type="dxa"/>
            <w:shd w:val="clear" w:color="auto" w:fill="auto"/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нители мероприятий муниципальной   программы</w:t>
            </w:r>
          </w:p>
        </w:tc>
        <w:tc>
          <w:tcPr>
            <w:tcW w:w="4998" w:type="dxa"/>
            <w:shd w:val="clear" w:color="auto" w:fill="auto"/>
          </w:tcPr>
          <w:p w:rsidR="00274FB8" w:rsidRPr="00274FB8" w:rsidRDefault="00274FB8" w:rsidP="00274FB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елозерского муниципального округа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е управление «Белозерское» администрации Белозерского муниципального округа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е управление «Восточное» администрации Белозерского муниципального округа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е управление «Западное» администрации Белозерского муниципального округа</w:t>
            </w:r>
          </w:p>
        </w:tc>
      </w:tr>
      <w:tr w:rsidR="00274FB8" w:rsidRPr="00274FB8" w:rsidTr="003F5123">
        <w:tc>
          <w:tcPr>
            <w:tcW w:w="4464" w:type="dxa"/>
            <w:shd w:val="clear" w:color="auto" w:fill="auto"/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 муниципальной программы</w:t>
            </w:r>
          </w:p>
        </w:tc>
        <w:tc>
          <w:tcPr>
            <w:tcW w:w="4998" w:type="dxa"/>
            <w:shd w:val="clear" w:color="auto" w:fill="auto"/>
          </w:tcPr>
          <w:p w:rsidR="00274FB8" w:rsidRPr="00274FB8" w:rsidRDefault="00274FB8" w:rsidP="00274FB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274FB8" w:rsidRPr="00274FB8" w:rsidTr="003F5123">
        <w:tc>
          <w:tcPr>
            <w:tcW w:w="4464" w:type="dxa"/>
            <w:shd w:val="clear" w:color="auto" w:fill="auto"/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4998" w:type="dxa"/>
            <w:shd w:val="clear" w:color="auto" w:fill="auto"/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беспечение экологической безопасности граждан и сохранение природных систем 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Улучшение состояния окружающей среды Белозерского муниципального 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округа на основе планового подхода к решению экологических вопросов</w:t>
            </w:r>
          </w:p>
        </w:tc>
      </w:tr>
      <w:tr w:rsidR="00274FB8" w:rsidRPr="00274FB8" w:rsidTr="003F5123">
        <w:tc>
          <w:tcPr>
            <w:tcW w:w="4464" w:type="dxa"/>
            <w:shd w:val="clear" w:color="auto" w:fill="auto"/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Задачи муниципальной программы</w:t>
            </w:r>
          </w:p>
        </w:tc>
        <w:tc>
          <w:tcPr>
            <w:tcW w:w="4998" w:type="dxa"/>
            <w:shd w:val="clear" w:color="auto" w:fill="auto"/>
          </w:tcPr>
          <w:p w:rsidR="00274FB8" w:rsidRPr="00274FB8" w:rsidRDefault="00274FB8" w:rsidP="00274FB8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Ликвидация мест несанкционированного размещения ТКО округа. </w:t>
            </w:r>
          </w:p>
          <w:p w:rsidR="00274FB8" w:rsidRPr="00274FB8" w:rsidRDefault="00274FB8" w:rsidP="00274FB8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азвитие инфраструктуры переработки, использования и безопасного размещения отходов. </w:t>
            </w:r>
          </w:p>
          <w:p w:rsidR="00274FB8" w:rsidRPr="00274FB8" w:rsidRDefault="00274FB8" w:rsidP="00274FB8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нижение уровня загрязнения водных объектов.  </w:t>
            </w:r>
          </w:p>
          <w:p w:rsidR="00274FB8" w:rsidRPr="00274FB8" w:rsidRDefault="00274FB8" w:rsidP="00274FB8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Формирование основ экологической культуры населения </w:t>
            </w:r>
            <w:proofErr w:type="gramStart"/>
            <w:r w:rsidRPr="00274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круга  и</w:t>
            </w:r>
            <w:proofErr w:type="gramEnd"/>
            <w:r w:rsidRPr="00274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беспечение оперативного информирования и просвещения населения по вопросам охраны окружающей среды и рационального природопользования.</w:t>
            </w:r>
          </w:p>
        </w:tc>
      </w:tr>
      <w:tr w:rsidR="00274FB8" w:rsidRPr="00274FB8" w:rsidTr="003F5123">
        <w:tc>
          <w:tcPr>
            <w:tcW w:w="4464" w:type="dxa"/>
            <w:shd w:val="clear" w:color="auto" w:fill="auto"/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оказатели (индикаторы) муниципальной программы</w:t>
            </w:r>
          </w:p>
        </w:tc>
        <w:tc>
          <w:tcPr>
            <w:tcW w:w="4998" w:type="dxa"/>
            <w:shd w:val="clear" w:color="auto" w:fill="auto"/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ликвидированных несанкционированных свалок;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утилизированных и обезвреженных отходов в общем объеме образовавшихся отходов в процессе производства и потребления;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населения, принявшего участие в мероприятиях экологической направленности, от общей численности населения округа;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сса загрязняющих веществ, поступивших со сточными водами в поверхностные водные объекты.</w:t>
            </w:r>
          </w:p>
        </w:tc>
      </w:tr>
      <w:tr w:rsidR="00274FB8" w:rsidRPr="00274FB8" w:rsidTr="003F5123">
        <w:tc>
          <w:tcPr>
            <w:tcW w:w="4464" w:type="dxa"/>
            <w:shd w:val="clear" w:color="auto" w:fill="auto"/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4998" w:type="dxa"/>
            <w:shd w:val="clear" w:color="auto" w:fill="auto"/>
          </w:tcPr>
          <w:p w:rsidR="00274FB8" w:rsidRPr="00274FB8" w:rsidRDefault="00274FB8" w:rsidP="00274FB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-2027 годы</w:t>
            </w:r>
          </w:p>
        </w:tc>
      </w:tr>
      <w:tr w:rsidR="00274FB8" w:rsidRPr="00274FB8" w:rsidTr="003F5123">
        <w:tc>
          <w:tcPr>
            <w:tcW w:w="4464" w:type="dxa"/>
            <w:shd w:val="clear" w:color="auto" w:fill="auto"/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бюджетных ассигнований муниципальной программы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98" w:type="dxa"/>
            <w:shd w:val="clear" w:color="auto" w:fill="auto"/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средств на реализацию программы – </w:t>
            </w:r>
            <w:r w:rsidRPr="0027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1 232,2</w:t>
            </w: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3 год – </w:t>
            </w:r>
            <w:r w:rsidRPr="0027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 203,4</w:t>
            </w: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рублей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4 год – 141 368,8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рублей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5 год – 330,0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рублей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6 год – 330,0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рублей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7 год – 0,0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рублей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них: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ства федерального бюджета – 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0,0 тыс. рублей, в том числе: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3 год – 0,0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рублей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4 год – 0,0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рублей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5 год – 0,0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рублей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6 год – 0,0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рублей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7 год – 0,0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рублей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ства из </w:t>
            </w:r>
            <w:proofErr w:type="gramStart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ластного  бюджета</w:t>
            </w:r>
            <w:proofErr w:type="gramEnd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</w:t>
            </w: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018,6</w:t>
            </w: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тыс. рублей, в том числе: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3 год – </w:t>
            </w: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211,0</w:t>
            </w: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рублей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; 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4 год – 136 807,6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рублей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; 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5 год – 0,00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рублей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6 год – 0,00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рублей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7 год – 0,00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рублей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ства бюджета округа – 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 213,6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рублей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 том числе: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3 год – 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92,4</w:t>
            </w: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рублей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– 4 561,</w:t>
            </w:r>
            <w:proofErr w:type="gramStart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 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рублей</w:t>
            </w:r>
            <w:proofErr w:type="spellEnd"/>
            <w:proofErr w:type="gramEnd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5 год – 330,0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рублей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6 год – 330,0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рублей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7 год – 0,0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рублей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</w:t>
            </w:r>
          </w:p>
        </w:tc>
      </w:tr>
      <w:tr w:rsidR="00274FB8" w:rsidRPr="00274FB8" w:rsidTr="003F5123">
        <w:tc>
          <w:tcPr>
            <w:tcW w:w="4464" w:type="dxa"/>
            <w:shd w:val="clear" w:color="auto" w:fill="auto"/>
          </w:tcPr>
          <w:p w:rsidR="00274FB8" w:rsidRPr="00274FB8" w:rsidRDefault="00274FB8" w:rsidP="00274FB8">
            <w:pPr>
              <w:widowControl w:val="0"/>
              <w:tabs>
                <w:tab w:val="left" w:pos="72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998" w:type="dxa"/>
            <w:shd w:val="clear" w:color="auto" w:fill="auto"/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Ликвидация 8 мест несанкционированного размещения ТКО на территории округа.</w:t>
            </w:r>
          </w:p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величение доли использованных, обезвреженных отходов в общем объеме образовавшихся отходов производства и потребления до 55 %.</w:t>
            </w:r>
          </w:p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е допущение увеличения уровня загрязнения водных объектов за счет загрязняющих веществ, поступающих со сточными водами в поверхностные водные объекты. 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величение доли населения, принявшего участие в мероприятиях экологической направленности до 42 %.</w:t>
            </w:r>
          </w:p>
        </w:tc>
      </w:tr>
    </w:tbl>
    <w:p w:rsidR="00274FB8" w:rsidRPr="00274FB8" w:rsidRDefault="00274FB8" w:rsidP="00274FB8">
      <w:pPr>
        <w:widowControl w:val="0"/>
        <w:spacing w:after="0" w:line="240" w:lineRule="auto"/>
        <w:ind w:left="425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4FB8" w:rsidRPr="00274FB8" w:rsidRDefault="00274FB8" w:rsidP="00274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274FB8" w:rsidRPr="00274FB8" w:rsidRDefault="00274FB8" w:rsidP="00274FB8">
      <w:pPr>
        <w:widowControl w:val="0"/>
        <w:spacing w:after="0" w:line="240" w:lineRule="auto"/>
        <w:ind w:left="425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4FB8" w:rsidRPr="00274FB8" w:rsidRDefault="00274FB8" w:rsidP="00274FB8">
      <w:pPr>
        <w:widowControl w:val="0"/>
        <w:numPr>
          <w:ilvl w:val="0"/>
          <w:numId w:val="33"/>
        </w:num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Calibri" w:hAnsi="Times New Roman" w:cs="Times New Roman"/>
          <w:sz w:val="28"/>
        </w:rPr>
        <w:t>Общая характеристика сферы реализации муниципальной программы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>Общая характеристика сферы реализации программы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>Экологическая обстановка в округе оценивается как стабильная с тенденцией к улучшению, но, несмотря на некоторые позитивные результаты, многие проблемы в сфере экологии до конца не решены и требуют программного подхода и дополнительных действий.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>В настоящее время в Белозерском округе остаются нерешенными проблемы загрязнения водных объектов от сбросов предприятий, растущего объема отходов производства и потребления.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>Водные объекты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>Поверхностные водные объекты являются одновременно основными источниками питьевого и производственного водоснабжения и приемниками хозяйственно-бытовых и производственных сточных вод.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2022 году объем сброса сточных вод в водные объекты от предприятий, расположенных на территории Белозерского округа составил 176,31 тыс. куб. м. 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>Недостаточный уровень очистки сточных вод, сбрасываемых предприятиями водопроводно-канализационного хозяйства в водные объекты, оказывает негативное воздействие на экосистему водных объектов и окружающую среду.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>Большинство муниципальных очистных сооружений канализации (ОСК) находится в неудовлетворительном техническом состоянии и работает с низкой эффективностью ввиду износа, устаревшей конструкции и нарушения правил эксплуатации. Чрезвычайно изношены муниципальные сети водоотведения.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еализация мероприятий программы позволит предотвратить возможный ущерб от негативного воздействия вод. 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>Обращение с отходами производства и потребления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 территории округа ежегодно образуется свыше 6 </w:t>
      </w:r>
      <w:proofErr w:type="spellStart"/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>тыс.тонн</w:t>
      </w:r>
      <w:proofErr w:type="spellEnd"/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твердых коммунальных отходов.  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огласно   действующей   Территориальной схеме   обращения   с   отходами, в   том числе с твердыми    коммунальными отходами, на территории Вологодской   области, утвержденной    приказом    Департамента    природных    ресурсов    и    охраны   окружающей   </w:t>
      </w:r>
      <w:proofErr w:type="gramStart"/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>среды  области</w:t>
      </w:r>
      <w:proofErr w:type="gramEnd"/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от  10.01.2022 № 3  Белозерский округ относится к западной зоне деятельности регионального оператора. 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 Белозерскому </w:t>
      </w:r>
      <w:proofErr w:type="gramStart"/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>округу  предусмотрено</w:t>
      </w:r>
      <w:proofErr w:type="gramEnd"/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устройство объекта перегрузки отходов, образованных на территории Белозерского округа и рекультивация существующих мест несанкционированного размещения твердых коммунальных отходов. 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Экологическое воспитание и образование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Экологическое образование в последние годы является одним из приоритетных направлений природоохранной деятельности в округе. В образовательных учреждениях, учреждениях </w:t>
      </w:r>
      <w:proofErr w:type="gramStart"/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>культуры  Белозерского</w:t>
      </w:r>
      <w:proofErr w:type="gramEnd"/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округа проводятся мероприятия по экологическому воспитанию обучающихся.   Участие обучающихся школ и воспитанников детских садов в конкурсах, викторинах, выставках способствует развитию творческой личности подростка. Очевидно, что проблема воспитания экологической культуры не может решаться силами только образовательных учреждений. Необходимо конструктивное взаимодействие органов представительной и исполнительной муниципальной власти с учреждениями образования, культуры, общественными организациями на уровнях округа.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елозерский округ нуждается в кадрах, готовых решать обостряющиеся проблемы охраны окружающей среды и природопользования, способных к адаптации и переменам в период формирования рыночной экономики и перехода общества к модели устойчивого развития. Поэтому формирование основ экологической культуры - одно из важных приоритетных направлений социально-экономического развития округа. 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>Требуется воспитание экологической культуры как системы экологических знаний, экологического мышления, сознания и экологически оправданного поведения в процессе реализации содержания, форм, методов непрерывного экологического воспитания и образования.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>Одним из основных принципов деятельности органов местного самоуправления является ответственность за обеспечение благоприятной окружающей среды и экологической безопасности на соответствующих территориях.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>Экологическая доктрина Российской Федерации, одобренная распоряжением Правительства Российской Федерации от 31 августа 2002 года № 1225-р, определяет в качестве стратегической цели государственной политики в области экологии сохранение природных 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страны.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тратегия национальной безопасности Российской Федерации, утвержденная Указом Президента Российской Федерации 2 июля 2021 года № 400, рассматривает обеспечение экологической безопасности как важную составляющую национальной безопасности государства. При этом стратегическими целями обеспечения экологической безопасности и рационального природопользования являются сохранение окружающей природной среды и обеспечение ее защиты, ликвидация экологических последствий хозяйственной деятельности. 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тратегия социально-экономического развития Белозерского муниципального округа Вологодской области на период до 2030 года, </w:t>
      </w: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утвержденная решением Представительного Собрания района от 25.12.2018 № 99 устанавливает следующие задачи, реализуемые данной программой: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>- уменьшение уровня загрязнения водных объектов за счет модернизации и совершенствования технологий очистки сточных вод организациями в сфере производства и в коммунальном комплексе;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>- создание комплексной системы по сбору, сортировке и переработке твердых коммунальных отходов;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>- достижение качественно нового уровня развития экологической культуры населения, организация и развитие системы экологического образования.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округа; 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>- улучшение состояния водных объектов путем строительства и реконструкции канализационных очистных сооружений (федеральная программа «Вода России»).</w:t>
      </w:r>
    </w:p>
    <w:p w:rsidR="00274FB8" w:rsidRPr="00274FB8" w:rsidRDefault="00274FB8" w:rsidP="00274F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ar-SA"/>
        </w:rPr>
      </w:pPr>
    </w:p>
    <w:p w:rsidR="00274FB8" w:rsidRPr="00274FB8" w:rsidRDefault="00274FB8" w:rsidP="00274F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иоритеты в сфере реализации муниципальной программы, цели, задачи, сроки реализации муниципальной программы</w:t>
      </w:r>
    </w:p>
    <w:p w:rsidR="00274FB8" w:rsidRPr="00274FB8" w:rsidRDefault="00274FB8" w:rsidP="00274F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4FB8" w:rsidRPr="00274FB8" w:rsidRDefault="00274FB8" w:rsidP="00274F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оритеты в сфере охраны окружающей среды является: </w:t>
      </w:r>
    </w:p>
    <w:p w:rsidR="00274FB8" w:rsidRPr="00274FB8" w:rsidRDefault="00274FB8" w:rsidP="00274F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квидация мест несанкционированного размещения ТКО округа.</w:t>
      </w:r>
    </w:p>
    <w:p w:rsidR="00274FB8" w:rsidRPr="00274FB8" w:rsidRDefault="00274FB8" w:rsidP="00274F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нижение уровня загрязнения водных объектов.  </w:t>
      </w:r>
    </w:p>
    <w:p w:rsidR="00274FB8" w:rsidRPr="00274FB8" w:rsidRDefault="00274FB8" w:rsidP="00274F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формирование и просвещение населения по вопросам охраны окружающей среды и рационального природопользования.</w:t>
      </w:r>
    </w:p>
    <w:p w:rsidR="00274FB8" w:rsidRPr="00274FB8" w:rsidRDefault="00274FB8" w:rsidP="00274F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74FB8" w:rsidRPr="00274FB8" w:rsidRDefault="00274FB8" w:rsidP="00274F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Целью Программы являются </w:t>
      </w:r>
    </w:p>
    <w:p w:rsidR="00274FB8" w:rsidRPr="00274FB8" w:rsidRDefault="00274FB8" w:rsidP="00274F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беспечение экологической безопасности граждан и сохранение природных систем;</w:t>
      </w:r>
    </w:p>
    <w:p w:rsidR="00274FB8" w:rsidRPr="00274FB8" w:rsidRDefault="00274FB8" w:rsidP="00274F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улучшение состояния окружающей среды Белозерского муниципального округа на основе планового подхода к решению экологических вопросов.  </w:t>
      </w:r>
    </w:p>
    <w:p w:rsidR="00274FB8" w:rsidRPr="00274FB8" w:rsidRDefault="00274FB8" w:rsidP="00274F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рамках реализации Программы необходимо решить следующие основные задачи:</w:t>
      </w:r>
    </w:p>
    <w:p w:rsidR="00274FB8" w:rsidRPr="00274FB8" w:rsidRDefault="00274FB8" w:rsidP="00274FB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иквидация мест несанкционированного размещения ТКО округа. </w:t>
      </w:r>
    </w:p>
    <w:p w:rsidR="00274FB8" w:rsidRPr="00274FB8" w:rsidRDefault="00274FB8" w:rsidP="00274FB8">
      <w:pPr>
        <w:numPr>
          <w:ilvl w:val="0"/>
          <w:numId w:val="13"/>
        </w:numPr>
        <w:tabs>
          <w:tab w:val="left" w:pos="42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звитие инфраструктуры переработки, использования и безопасного размещения отходов. </w:t>
      </w:r>
    </w:p>
    <w:p w:rsidR="00274FB8" w:rsidRPr="00274FB8" w:rsidRDefault="00274FB8" w:rsidP="00274FB8">
      <w:pPr>
        <w:numPr>
          <w:ilvl w:val="0"/>
          <w:numId w:val="13"/>
        </w:numPr>
        <w:tabs>
          <w:tab w:val="left" w:pos="42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нижение уровня загрязнения водных объектов</w:t>
      </w:r>
    </w:p>
    <w:p w:rsidR="00274FB8" w:rsidRPr="00274FB8" w:rsidRDefault="00274FB8" w:rsidP="00274FB8">
      <w:pPr>
        <w:numPr>
          <w:ilvl w:val="0"/>
          <w:numId w:val="13"/>
        </w:numPr>
        <w:tabs>
          <w:tab w:val="left" w:pos="42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ормирование основ экологической культуры населения </w:t>
      </w:r>
      <w:proofErr w:type="gramStart"/>
      <w:r w:rsidRPr="00274F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руга  и</w:t>
      </w:r>
      <w:proofErr w:type="gramEnd"/>
      <w:r w:rsidRPr="00274F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еспечение оперативного информирования и просвещения населения по вопросам охраны окружающей среды и рационального природопользования.</w:t>
      </w:r>
    </w:p>
    <w:p w:rsidR="00274FB8" w:rsidRPr="00274FB8" w:rsidRDefault="00274FB8" w:rsidP="00274F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рок реализации Программы: 2023 - 2027 годы.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74FB8" w:rsidRPr="00274FB8" w:rsidRDefault="00274FB8" w:rsidP="00274F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74FB8" w:rsidRPr="00274FB8" w:rsidRDefault="00274FB8" w:rsidP="00274F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74F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3. Х</w:t>
      </w:r>
      <w:r w:rsidRPr="00274FB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рактеристика основных мероприятий муниципальной программы </w:t>
      </w:r>
    </w:p>
    <w:p w:rsidR="00274FB8" w:rsidRPr="00274FB8" w:rsidRDefault="00274FB8" w:rsidP="00274FB8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74FB8" w:rsidRPr="00274FB8" w:rsidRDefault="00274FB8" w:rsidP="00274FB8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>В рамках реализации Программы планируется выполнение следующих мероприятий:</w:t>
      </w:r>
    </w:p>
    <w:p w:rsidR="00274FB8" w:rsidRPr="00274FB8" w:rsidRDefault="00274FB8" w:rsidP="00274FB8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>1. Мероприятия по охране, рациональному и комплексному использованию водных ресурсов.</w:t>
      </w:r>
    </w:p>
    <w:p w:rsidR="00274FB8" w:rsidRPr="00274FB8" w:rsidRDefault="00274FB8" w:rsidP="00274FB8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>2. Мероприятия по предотвращению загрязнения природной среды отходами производства и потребления.</w:t>
      </w:r>
    </w:p>
    <w:p w:rsidR="00274FB8" w:rsidRPr="00274FB8" w:rsidRDefault="00274FB8" w:rsidP="00274FB8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>2.1. Развитие инфраструктуры переработки, использования и безопасного размещения отходов. Разработка проектов рекультивации мест несанкционированного размещения отходов.</w:t>
      </w:r>
    </w:p>
    <w:p w:rsidR="00274FB8" w:rsidRPr="00274FB8" w:rsidRDefault="00274FB8" w:rsidP="00274FB8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ероприятие планируется реализовать путем проведения конкурсных процедур с целью определения проектной организации для разработки проекта рекультивации. </w:t>
      </w:r>
    </w:p>
    <w:p w:rsidR="00274FB8" w:rsidRPr="00274FB8" w:rsidRDefault="00274FB8" w:rsidP="00274FB8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>Разработка проектно-сметной документации на строительство перегрузочной станции мощностью 7000 тонн/год.</w:t>
      </w:r>
    </w:p>
    <w:p w:rsidR="00274FB8" w:rsidRPr="00274FB8" w:rsidRDefault="00274FB8" w:rsidP="00274FB8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2. Ликвидация мест несанкционированного размещения ТКО округа. </w:t>
      </w:r>
    </w:p>
    <w:p w:rsidR="00274FB8" w:rsidRPr="00274FB8" w:rsidRDefault="00274FB8" w:rsidP="00274FB8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>Мероприятие будет осуществлено путем ликвидации несанкционированных свалок отходов округа посредством вывоза отходов на объекты размещения отходов, включенные в ГРОРО.</w:t>
      </w:r>
    </w:p>
    <w:p w:rsidR="00274FB8" w:rsidRPr="00274FB8" w:rsidRDefault="00274FB8" w:rsidP="00274FB8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3.Формирование основ экологической культуры населения округа и обеспечение оперативного информирования и просвещения населения по вопросам охраны окружающей среды и рационального природопользования. </w:t>
      </w:r>
    </w:p>
    <w:p w:rsidR="00274FB8" w:rsidRPr="00274FB8" w:rsidRDefault="00274FB8" w:rsidP="00274FB8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существление дополнительного финансирования мероприятий экологического направления, реализуемых муниципальными организациями; участие в проведении конкурсов, выставок и т.п.; изготовление памяток, буклетов. 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Arial" w:hAnsi="Times New Roman" w:cs="Times New Roman"/>
          <w:sz w:val="28"/>
          <w:szCs w:val="28"/>
          <w:lang w:eastAsia="ar-SA"/>
        </w:rPr>
        <w:t>Участие в мероприятиях, семинарах по природоохранной тематике для повышения квалификации специалистов, занятых в сфере охраны окружающей среды.</w:t>
      </w:r>
    </w:p>
    <w:p w:rsidR="00274FB8" w:rsidRPr="00274FB8" w:rsidRDefault="00274FB8" w:rsidP="00274FB8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74FB8" w:rsidRPr="00274FB8" w:rsidRDefault="00274FB8" w:rsidP="00274F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74F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 </w:t>
      </w:r>
      <w:r w:rsidRPr="00274FB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инансовое обеспечение муниципальной программы за счет бюджета </w:t>
      </w:r>
      <w:proofErr w:type="gramStart"/>
      <w:r w:rsidRPr="00274FB8">
        <w:rPr>
          <w:rFonts w:ascii="Times New Roman" w:eastAsia="Times New Roman" w:hAnsi="Times New Roman" w:cs="Times New Roman"/>
          <w:sz w:val="28"/>
          <w:szCs w:val="24"/>
          <w:lang w:eastAsia="ar-SA"/>
        </w:rPr>
        <w:t>округа,  обоснование</w:t>
      </w:r>
      <w:proofErr w:type="gramEnd"/>
      <w:r w:rsidRPr="00274FB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бъема финансовых ресурсов, необходимых для реализации муниципальной программы</w:t>
      </w:r>
    </w:p>
    <w:p w:rsidR="00274FB8" w:rsidRPr="00274FB8" w:rsidRDefault="00274FB8" w:rsidP="00274FB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мероприятий муниципальной программы за счет бюджета округа представлено в приложении № 1 к Программе. 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sz w:val="28"/>
          <w:szCs w:val="24"/>
          <w:lang w:eastAsia="ar-SA"/>
        </w:rPr>
        <w:t>Информация по обоснованию объем финансовых ресурсов, необходимых для реализации муниципальной программы содержится в приложении № 3 к Программе.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4FB8" w:rsidRPr="00274FB8" w:rsidRDefault="00274FB8" w:rsidP="00274FB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ar-SA"/>
        </w:rPr>
      </w:pPr>
      <w:r w:rsidRPr="00274FB8">
        <w:rPr>
          <w:rFonts w:ascii="Times New Roman" w:eastAsia="Times New Roman" w:hAnsi="Times New Roman" w:cs="Times New Roman"/>
          <w:sz w:val="28"/>
          <w:szCs w:val="24"/>
          <w:lang w:eastAsia="ar-SA"/>
        </w:rPr>
        <w:t>5. Прогнозная (справочная) оценка расходов федерального и областного бюджетов, физических и юридических лиц на реализацию целей муниципальной программы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74FB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огнозная (справочная) оценка расходов федерального и областного бюджетов, физических и юридических лиц на реализацию целей муниципальной программы представлена в </w:t>
      </w:r>
      <w:proofErr w:type="gramStart"/>
      <w:r w:rsidRPr="00274FB8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ложении  №</w:t>
      </w:r>
      <w:proofErr w:type="gramEnd"/>
      <w:r w:rsidRPr="00274FB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2 к Программе.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74FB8" w:rsidRPr="00274FB8" w:rsidRDefault="00274FB8" w:rsidP="00274FB8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74FB8">
        <w:rPr>
          <w:rFonts w:ascii="Times New Roman" w:eastAsia="Times New Roman" w:hAnsi="Times New Roman" w:cs="Times New Roman"/>
          <w:sz w:val="28"/>
          <w:szCs w:val="24"/>
          <w:lang w:eastAsia="ar-SA"/>
        </w:rPr>
        <w:t>6. Целевые показатели (индикаторы) достижения целей и решения задач муниципальной программы и прогноз конечных результатов реализации муниципальной программы</w:t>
      </w: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74FB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ведения </w:t>
      </w:r>
      <w:proofErr w:type="gramStart"/>
      <w:r w:rsidRPr="00274FB8">
        <w:rPr>
          <w:rFonts w:ascii="Times New Roman" w:eastAsia="Times New Roman" w:hAnsi="Times New Roman" w:cs="Times New Roman"/>
          <w:sz w:val="28"/>
          <w:szCs w:val="24"/>
          <w:lang w:eastAsia="ar-SA"/>
        </w:rPr>
        <w:t>о  показателях</w:t>
      </w:r>
      <w:proofErr w:type="gramEnd"/>
      <w:r w:rsidRPr="00274FB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индикаторах) муниципальной программы приведены в таблице.</w:t>
      </w:r>
    </w:p>
    <w:p w:rsidR="00274FB8" w:rsidRPr="00274FB8" w:rsidRDefault="00274FB8" w:rsidP="00274F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</w:t>
      </w:r>
    </w:p>
    <w:p w:rsidR="00274FB8" w:rsidRPr="00274FB8" w:rsidRDefault="00274FB8" w:rsidP="00274F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</w:t>
      </w:r>
      <w:proofErr w:type="gramStart"/>
      <w:r w:rsidRPr="00274FB8">
        <w:rPr>
          <w:rFonts w:ascii="Times New Roman" w:eastAsia="Times New Roman" w:hAnsi="Times New Roman" w:cs="Times New Roman"/>
          <w:sz w:val="28"/>
          <w:szCs w:val="28"/>
          <w:lang w:eastAsia="ar-SA"/>
        </w:rPr>
        <w:t>о  показателях</w:t>
      </w:r>
      <w:proofErr w:type="gramEnd"/>
      <w:r w:rsidRPr="00274F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индикаторах) муниципальной программы</w:t>
      </w:r>
    </w:p>
    <w:p w:rsidR="00274FB8" w:rsidRPr="00274FB8" w:rsidRDefault="00274FB8" w:rsidP="00274FB8">
      <w:pPr>
        <w:shd w:val="clear" w:color="auto" w:fill="FFFFFF"/>
        <w:spacing w:after="0" w:line="25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ar-SA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2410"/>
        <w:gridCol w:w="850"/>
        <w:gridCol w:w="709"/>
        <w:gridCol w:w="709"/>
        <w:gridCol w:w="708"/>
        <w:gridCol w:w="709"/>
        <w:gridCol w:w="709"/>
      </w:tblGrid>
      <w:tr w:rsidR="00274FB8" w:rsidRPr="00274FB8" w:rsidTr="003F5123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Задачи, направленные на достижение ц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Наименование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274FB8" w:rsidRPr="00274FB8" w:rsidTr="003F5123">
        <w:trPr>
          <w:trHeight w:val="1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2027</w:t>
            </w:r>
          </w:p>
        </w:tc>
      </w:tr>
      <w:tr w:rsidR="00274FB8" w:rsidRPr="00274FB8" w:rsidTr="003F512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 w:rsidR="00274FB8" w:rsidRPr="00274FB8" w:rsidTr="003F512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Снижение количества мест несанкционированного размещения твердых коммунальных отх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Доля ликвидированных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274FB8" w:rsidRPr="00274FB8" w:rsidTr="003F5123">
        <w:trPr>
          <w:trHeight w:val="2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Развитие инфраструктуры переработки, использования и безопасного размещения отх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доля утилизированных и обезвреженных отходов в общем объеме образовавшихся отходов в процессе производства и потреб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55</w:t>
            </w:r>
          </w:p>
        </w:tc>
      </w:tr>
      <w:tr w:rsidR="00274FB8" w:rsidRPr="00274FB8" w:rsidTr="003F512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нижение уровня загрязнения водных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масса загрязняющих веществ, поступивших со сточными водами в поверхностные водные объе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тн</w:t>
            </w:r>
            <w:proofErr w:type="spellEnd"/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9,9</w:t>
            </w:r>
          </w:p>
        </w:tc>
      </w:tr>
      <w:tr w:rsidR="00274FB8" w:rsidRPr="00274FB8" w:rsidTr="003F5123">
        <w:trPr>
          <w:trHeight w:val="3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Формирование основ экологической культуры населения округа и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доля населения, принявшего участие в мероприятиях экологической направленности, от общей численности населения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42</w:t>
            </w:r>
          </w:p>
        </w:tc>
      </w:tr>
    </w:tbl>
    <w:p w:rsidR="00274FB8" w:rsidRPr="00274FB8" w:rsidRDefault="00274FB8" w:rsidP="00274FB8">
      <w:pPr>
        <w:shd w:val="clear" w:color="auto" w:fill="FFFFFF"/>
        <w:spacing w:after="0" w:line="25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ar-SA"/>
        </w:rPr>
      </w:pPr>
    </w:p>
    <w:p w:rsidR="00274FB8" w:rsidRPr="00274FB8" w:rsidRDefault="00274FB8" w:rsidP="00274FB8">
      <w:pPr>
        <w:shd w:val="clear" w:color="auto" w:fill="FFFFFF"/>
        <w:spacing w:after="0" w:line="252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</w:pPr>
      <w:r w:rsidRPr="00274FB8">
        <w:rPr>
          <w:rFonts w:ascii="Times New Roman" w:eastAsia="Times New Roman" w:hAnsi="Times New Roman" w:cs="Times New Roman"/>
          <w:sz w:val="28"/>
          <w:szCs w:val="28"/>
          <w:highlight w:val="white"/>
          <w:lang w:eastAsia="ar-SA"/>
        </w:rPr>
        <w:t xml:space="preserve">Сведения о порядке сбора информации и методике расчета целевых показателей (индикаторов) муниципальной </w:t>
      </w:r>
      <w:proofErr w:type="gramStart"/>
      <w:r w:rsidRPr="00274FB8">
        <w:rPr>
          <w:rFonts w:ascii="Times New Roman" w:eastAsia="Times New Roman" w:hAnsi="Times New Roman" w:cs="Times New Roman"/>
          <w:sz w:val="28"/>
          <w:szCs w:val="28"/>
          <w:highlight w:val="white"/>
          <w:lang w:eastAsia="ar-SA"/>
        </w:rPr>
        <w:t>программы  приведены</w:t>
      </w:r>
      <w:proofErr w:type="gramEnd"/>
      <w:r w:rsidRPr="00274FB8">
        <w:rPr>
          <w:rFonts w:ascii="Times New Roman" w:eastAsia="Times New Roman" w:hAnsi="Times New Roman" w:cs="Times New Roman"/>
          <w:sz w:val="28"/>
          <w:szCs w:val="28"/>
          <w:highlight w:val="white"/>
          <w:lang w:eastAsia="ar-SA"/>
        </w:rPr>
        <w:t xml:space="preserve"> в приложении № 4 к программе.</w:t>
      </w:r>
    </w:p>
    <w:p w:rsidR="00274FB8" w:rsidRPr="00274FB8" w:rsidRDefault="00274FB8" w:rsidP="00274FB8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ar-SA"/>
        </w:rPr>
      </w:pPr>
    </w:p>
    <w:p w:rsidR="00274FB8" w:rsidRPr="00274FB8" w:rsidRDefault="00274FB8" w:rsidP="00274F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274FB8" w:rsidRPr="00274FB8" w:rsidRDefault="00274FB8" w:rsidP="00274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реализации программы к 2027 году планируется:</w:t>
      </w:r>
    </w:p>
    <w:p w:rsidR="00274FB8" w:rsidRPr="00274FB8" w:rsidRDefault="00274FB8" w:rsidP="00274F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274FB8" w:rsidRPr="00274FB8" w:rsidRDefault="00274FB8" w:rsidP="00274F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запланированного муниципальной программой комплекса мероприятий позволит достичь следующих результатов к 2027 году:</w:t>
      </w:r>
    </w:p>
    <w:p w:rsidR="00274FB8" w:rsidRPr="00274FB8" w:rsidRDefault="00274FB8" w:rsidP="00274F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ировать 8 мест несанкционированного размещения ТКО на территории округа.</w:t>
      </w:r>
    </w:p>
    <w:p w:rsidR="00274FB8" w:rsidRPr="00274FB8" w:rsidRDefault="00274FB8" w:rsidP="00274F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B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долю использованных, обезвреженных отходов в общем объеме образовавшихся отходов производства и потребления до 55 %.</w:t>
      </w:r>
    </w:p>
    <w:p w:rsidR="00274FB8" w:rsidRPr="00274FB8" w:rsidRDefault="00274FB8" w:rsidP="00274F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ть увеличения уровня загрязнения водных объектов за счет загрязняющих веществ, поступающих со сточными водами в поверхностные водные объекты. </w:t>
      </w:r>
    </w:p>
    <w:p w:rsidR="00274FB8" w:rsidRPr="00274FB8" w:rsidRDefault="00274FB8" w:rsidP="00274F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B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доли населения, принявшего участие в мероприятиях экологической направленности до 42 %.</w:t>
      </w:r>
    </w:p>
    <w:p w:rsidR="00274FB8" w:rsidRPr="00274FB8" w:rsidRDefault="00274FB8" w:rsidP="00274F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FB8" w:rsidRPr="00274FB8" w:rsidRDefault="00274FB8" w:rsidP="00274F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FB8" w:rsidRPr="00274FB8" w:rsidRDefault="00274FB8" w:rsidP="00274F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FB8" w:rsidRPr="00274FB8" w:rsidRDefault="00274FB8" w:rsidP="00274F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274FB8" w:rsidRPr="00274FB8" w:rsidSect="006432A7">
          <w:footerReference w:type="default" r:id="rId7"/>
          <w:pgSz w:w="11906" w:h="16838"/>
          <w:pgMar w:top="1134" w:right="709" w:bottom="993" w:left="1418" w:header="709" w:footer="709" w:gutter="0"/>
          <w:cols w:space="708"/>
          <w:docGrid w:linePitch="360"/>
        </w:sectPr>
      </w:pPr>
    </w:p>
    <w:p w:rsidR="00274FB8" w:rsidRPr="00274FB8" w:rsidRDefault="00274FB8" w:rsidP="00274FB8">
      <w:pPr>
        <w:widowControl w:val="0"/>
        <w:spacing w:after="0" w:line="240" w:lineRule="auto"/>
        <w:ind w:left="10059" w:firstLine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№1 </w:t>
      </w:r>
    </w:p>
    <w:p w:rsidR="00274FB8" w:rsidRPr="00274FB8" w:rsidRDefault="00274FB8" w:rsidP="00274FB8">
      <w:pPr>
        <w:widowControl w:val="0"/>
        <w:spacing w:after="0" w:line="240" w:lineRule="auto"/>
        <w:ind w:left="10059" w:firstLine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Муниципальной программе </w:t>
      </w:r>
    </w:p>
    <w:p w:rsidR="00274FB8" w:rsidRPr="00274FB8" w:rsidRDefault="00274FB8" w:rsidP="00274FB8">
      <w:pPr>
        <w:widowControl w:val="0"/>
        <w:spacing w:after="0" w:line="240" w:lineRule="auto"/>
        <w:ind w:left="10059" w:firstLine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sz w:val="28"/>
          <w:szCs w:val="28"/>
          <w:lang w:eastAsia="ar-SA"/>
        </w:rPr>
        <w:t>охраны окружающей среды и рационального использования природных ресурсов на 2023-2027 годы</w:t>
      </w:r>
    </w:p>
    <w:p w:rsidR="00274FB8" w:rsidRPr="00274FB8" w:rsidRDefault="00274FB8" w:rsidP="00274F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4FB8" w:rsidRPr="00274FB8" w:rsidRDefault="00274FB8" w:rsidP="00274F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е обеспечение реализации муниципальной программы</w:t>
      </w:r>
    </w:p>
    <w:p w:rsidR="00274FB8" w:rsidRPr="00274FB8" w:rsidRDefault="00274FB8" w:rsidP="00274F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ет средств бюджета округа (тыс. руб.)</w:t>
      </w:r>
    </w:p>
    <w:p w:rsidR="00274FB8" w:rsidRPr="00274FB8" w:rsidRDefault="00274FB8" w:rsidP="00274F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3969"/>
        <w:gridCol w:w="1559"/>
        <w:gridCol w:w="1701"/>
        <w:gridCol w:w="1559"/>
        <w:gridCol w:w="1560"/>
        <w:gridCol w:w="1559"/>
      </w:tblGrid>
      <w:tr w:rsidR="00274FB8" w:rsidRPr="00274FB8" w:rsidTr="003F5123"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 исполнитель, соисполнитель, исполнитель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ового обеспечения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(тыс. руб.)</w:t>
            </w:r>
          </w:p>
        </w:tc>
      </w:tr>
      <w:tr w:rsidR="00274FB8" w:rsidRPr="00274FB8" w:rsidTr="003F5123"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</w:tr>
      <w:tr w:rsidR="00274FB8" w:rsidRPr="00274FB8" w:rsidTr="003F5123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274FB8" w:rsidRPr="00274FB8" w:rsidTr="003F5123"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муниципальной програм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 20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1 36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4FB8" w:rsidRPr="00274FB8" w:rsidTr="003F5123"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ственные доходы бюджета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99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56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 w:rsidR="00274FB8" w:rsidRPr="00274FB8" w:rsidTr="003F5123"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бюджетные трансферты из областного бюдже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 21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 80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74FB8" w:rsidRPr="00274FB8" w:rsidTr="003F5123"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бюджетные трансферты из федерального бюдже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74FB8" w:rsidRPr="00274FB8" w:rsidTr="003F5123"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74FB8" w:rsidRPr="00274FB8" w:rsidTr="003F5123"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елозерского муниципального окру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 20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1 36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4FB8" w:rsidRPr="00274FB8" w:rsidTr="003F5123">
        <w:tc>
          <w:tcPr>
            <w:tcW w:w="28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ственные доходы бюджета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99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56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 w:rsidR="00274FB8" w:rsidRPr="00274FB8" w:rsidTr="003F5123">
        <w:trPr>
          <w:trHeight w:val="583"/>
        </w:trPr>
        <w:tc>
          <w:tcPr>
            <w:tcW w:w="2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бюджетные трансферты из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 2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 8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74FB8" w:rsidRPr="00274FB8" w:rsidTr="003F5123">
        <w:tc>
          <w:tcPr>
            <w:tcW w:w="28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бюджетные трансферты из федерального бюдже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74FB8" w:rsidRPr="00274FB8" w:rsidTr="003F5123">
        <w:tc>
          <w:tcPr>
            <w:tcW w:w="2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left="22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274FB8" w:rsidRPr="00274FB8" w:rsidRDefault="00274FB8" w:rsidP="00274F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4FB8" w:rsidRPr="00274FB8" w:rsidRDefault="00274FB8" w:rsidP="00274FB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8"/>
          <w:lang w:eastAsia="ar-SA"/>
        </w:rPr>
      </w:pPr>
    </w:p>
    <w:p w:rsidR="00274FB8" w:rsidRPr="00274FB8" w:rsidRDefault="00274FB8" w:rsidP="00274F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sectPr w:rsidR="00274FB8" w:rsidRPr="00274FB8" w:rsidSect="008801BD">
          <w:footerReference w:type="default" r:id="rId8"/>
          <w:pgSz w:w="16838" w:h="11906" w:orient="landscape"/>
          <w:pgMar w:top="567" w:right="820" w:bottom="709" w:left="1134" w:header="397" w:footer="57" w:gutter="0"/>
          <w:cols w:space="708"/>
          <w:docGrid w:linePitch="360"/>
        </w:sectPr>
      </w:pPr>
    </w:p>
    <w:p w:rsidR="00274FB8" w:rsidRPr="00274FB8" w:rsidRDefault="00274FB8" w:rsidP="00274FB8">
      <w:pPr>
        <w:widowControl w:val="0"/>
        <w:spacing w:after="0" w:line="240" w:lineRule="auto"/>
        <w:ind w:left="10059" w:firstLine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2</w:t>
      </w:r>
    </w:p>
    <w:p w:rsidR="00274FB8" w:rsidRPr="00274FB8" w:rsidRDefault="00274FB8" w:rsidP="00274FB8">
      <w:pPr>
        <w:spacing w:after="0" w:line="240" w:lineRule="auto"/>
        <w:ind w:left="1005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Муниципальной программе </w:t>
      </w:r>
    </w:p>
    <w:p w:rsidR="00274FB8" w:rsidRPr="00274FB8" w:rsidRDefault="00274FB8" w:rsidP="00274FB8">
      <w:pPr>
        <w:spacing w:after="0" w:line="240" w:lineRule="auto"/>
        <w:ind w:left="1005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sz w:val="28"/>
          <w:szCs w:val="28"/>
          <w:lang w:eastAsia="ar-SA"/>
        </w:rPr>
        <w:t>охраны окружающей среды и рационального использования природных ресурсов на 2023-2027 годы</w:t>
      </w:r>
    </w:p>
    <w:p w:rsidR="00274FB8" w:rsidRPr="00274FB8" w:rsidRDefault="00274FB8" w:rsidP="00274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4FB8" w:rsidRPr="00274FB8" w:rsidRDefault="00274FB8" w:rsidP="00274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ная (справочная) оценка расходов федерального, областного бюджетов, бюджетов государственных внебюджетных фондов, физических и юридических лиц на реализацию целей муниципальной программы</w:t>
      </w:r>
    </w:p>
    <w:p w:rsidR="00274FB8" w:rsidRPr="00274FB8" w:rsidRDefault="00274FB8" w:rsidP="00274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sz w:val="28"/>
          <w:szCs w:val="28"/>
          <w:lang w:eastAsia="ar-SA"/>
        </w:rPr>
        <w:t>(подпрограммы муниципальной программы) (тыс. руб.)</w:t>
      </w:r>
    </w:p>
    <w:tbl>
      <w:tblPr>
        <w:tblW w:w="1525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973"/>
        <w:gridCol w:w="1973"/>
        <w:gridCol w:w="1973"/>
        <w:gridCol w:w="1973"/>
        <w:gridCol w:w="1974"/>
      </w:tblGrid>
      <w:tr w:rsidR="00274FB8" w:rsidRPr="00274FB8" w:rsidTr="003F5123">
        <w:trPr>
          <w:cantSplit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 финансового обеспечения</w:t>
            </w:r>
          </w:p>
        </w:tc>
        <w:tc>
          <w:tcPr>
            <w:tcW w:w="9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расходов (тыс. руб.), годы</w:t>
            </w:r>
          </w:p>
        </w:tc>
      </w:tr>
      <w:tr w:rsidR="00274FB8" w:rsidRPr="00274FB8" w:rsidTr="003F5123">
        <w:trPr>
          <w:cantSplit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7</w:t>
            </w:r>
          </w:p>
        </w:tc>
      </w:tr>
      <w:tr w:rsidR="00274FB8" w:rsidRPr="00274FB8" w:rsidTr="003F512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274FB8" w:rsidRPr="00274FB8" w:rsidTr="003F512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 211,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6 807,6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74FB8" w:rsidRPr="00274FB8" w:rsidTr="003F5123">
        <w:trPr>
          <w:trHeight w:val="22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 211,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6 807,6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74FB8" w:rsidRPr="00274FB8" w:rsidTr="003F5123">
        <w:trPr>
          <w:trHeight w:val="22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74FB8" w:rsidRPr="00274FB8" w:rsidTr="003F5123">
        <w:trPr>
          <w:trHeight w:val="22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сударственные внебюджетные фонд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74FB8" w:rsidRPr="00274FB8" w:rsidTr="003F5123">
        <w:trPr>
          <w:trHeight w:val="22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ие и юридические лиц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74FB8" w:rsidRPr="00274FB8" w:rsidTr="003F5123">
        <w:trPr>
          <w:trHeight w:val="22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 в форме государственно-частного партнерств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</w:tbl>
    <w:p w:rsidR="00274FB8" w:rsidRPr="00274FB8" w:rsidRDefault="00274FB8" w:rsidP="00274FB8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274FB8"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274FB8" w:rsidRPr="00274FB8" w:rsidRDefault="00274FB8" w:rsidP="00274FB8">
      <w:pPr>
        <w:spacing w:after="0" w:line="240" w:lineRule="auto"/>
        <w:ind w:left="10059" w:firstLine="6"/>
        <w:rPr>
          <w:rFonts w:ascii="Times New Roman" w:eastAsia="Calibri" w:hAnsi="Times New Roman" w:cs="Times New Roman"/>
          <w:sz w:val="26"/>
          <w:szCs w:val="26"/>
        </w:rPr>
      </w:pPr>
      <w:r w:rsidRPr="00274FB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3 </w:t>
      </w:r>
    </w:p>
    <w:p w:rsidR="00274FB8" w:rsidRPr="00274FB8" w:rsidRDefault="00274FB8" w:rsidP="00274FB8">
      <w:pPr>
        <w:spacing w:after="0" w:line="240" w:lineRule="auto"/>
        <w:ind w:left="10059" w:firstLine="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4F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Муниципальной программе </w:t>
      </w:r>
    </w:p>
    <w:p w:rsidR="00274FB8" w:rsidRPr="00274FB8" w:rsidRDefault="00274FB8" w:rsidP="00274FB8">
      <w:pPr>
        <w:spacing w:after="0" w:line="240" w:lineRule="auto"/>
        <w:ind w:left="10059" w:firstLine="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4FB8">
        <w:rPr>
          <w:rFonts w:ascii="Times New Roman" w:eastAsia="Times New Roman" w:hAnsi="Times New Roman" w:cs="Times New Roman"/>
          <w:sz w:val="26"/>
          <w:szCs w:val="26"/>
          <w:lang w:eastAsia="ar-SA"/>
        </w:rPr>
        <w:t>охраны окружающей среды и рационального использования природных ресурсов на 2023-2027 годы</w:t>
      </w:r>
    </w:p>
    <w:p w:rsidR="00274FB8" w:rsidRPr="00274FB8" w:rsidRDefault="00274FB8" w:rsidP="00274FB8">
      <w:pPr>
        <w:spacing w:after="0" w:line="240" w:lineRule="auto"/>
        <w:ind w:left="10059" w:firstLine="56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74FB8" w:rsidRPr="00274FB8" w:rsidRDefault="00274FB8" w:rsidP="00274F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74FB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еречень основных мероприятий и финансовое обеспечение</w:t>
      </w:r>
    </w:p>
    <w:p w:rsidR="00274FB8" w:rsidRPr="00274FB8" w:rsidRDefault="00274FB8" w:rsidP="00274F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74FB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еализации муниципальной программы (подпрограммы)</w:t>
      </w:r>
    </w:p>
    <w:p w:rsidR="00274FB8" w:rsidRPr="00274FB8" w:rsidRDefault="00274FB8" w:rsidP="00274F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74FB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за счёт средств бюджета округа</w:t>
      </w:r>
    </w:p>
    <w:p w:rsidR="00274FB8" w:rsidRPr="00274FB8" w:rsidRDefault="00274FB8" w:rsidP="00274F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3260"/>
        <w:gridCol w:w="1275"/>
        <w:gridCol w:w="993"/>
        <w:gridCol w:w="938"/>
        <w:gridCol w:w="1046"/>
        <w:gridCol w:w="1134"/>
        <w:gridCol w:w="1276"/>
      </w:tblGrid>
      <w:tr w:rsidR="00274FB8" w:rsidRPr="00274FB8" w:rsidTr="003F512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 исполнитель, соисполнитель, 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сновного мероприятия, мероприятия муниципальной программы (подпрограммы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ового обеспечения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(тыс. руб.)</w:t>
            </w:r>
          </w:p>
        </w:tc>
      </w:tr>
      <w:tr w:rsidR="00274FB8" w:rsidRPr="00274FB8" w:rsidTr="003F512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за 2023-2027</w:t>
            </w:r>
          </w:p>
        </w:tc>
      </w:tr>
      <w:tr w:rsidR="00274FB8" w:rsidRPr="00274FB8" w:rsidTr="003F51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274FB8" w:rsidRPr="00274FB8" w:rsidTr="003F512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ого по муниципальной программе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 20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ind w:left="-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 368,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151 232,2</w:t>
            </w:r>
          </w:p>
        </w:tc>
      </w:tr>
      <w:tr w:rsidR="00274FB8" w:rsidRPr="00274FB8" w:rsidTr="003F512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99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 561,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7 213,6</w:t>
            </w:r>
          </w:p>
        </w:tc>
      </w:tr>
      <w:tr w:rsidR="00274FB8" w:rsidRPr="00274FB8" w:rsidTr="003F512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бюджетные трансферты из област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 2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6 807,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144 018,6</w:t>
            </w:r>
          </w:p>
        </w:tc>
      </w:tr>
      <w:tr w:rsidR="00274FB8" w:rsidRPr="00274FB8" w:rsidTr="003F512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бюджетные трансферты из 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274FB8" w:rsidRPr="00274FB8" w:rsidTr="003F512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274FB8" w:rsidRPr="00274FB8" w:rsidTr="003F512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елозерского муниципального округ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я по охране, рациональному и комплексному использованию </w:t>
            </w: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дных ресур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90,0</w:t>
            </w:r>
          </w:p>
        </w:tc>
      </w:tr>
      <w:tr w:rsidR="00274FB8" w:rsidRPr="00274FB8" w:rsidTr="003F5123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90,0</w:t>
            </w:r>
          </w:p>
        </w:tc>
      </w:tr>
      <w:tr w:rsidR="00274FB8" w:rsidRPr="00274FB8" w:rsidTr="003F5123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бюджетные трансферты из област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274FB8" w:rsidRPr="00274FB8" w:rsidTr="003F5123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бюджетные трансферты из 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274FB8" w:rsidRPr="00274FB8" w:rsidTr="003F512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274FB8" w:rsidRPr="00274FB8" w:rsidTr="003F512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елозерского муниципального округ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по предотвращению загрязнения природной среды отходами производства и потреб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 20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ind w:left="-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 338,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151 142,2</w:t>
            </w:r>
          </w:p>
        </w:tc>
      </w:tr>
      <w:tr w:rsidR="00274FB8" w:rsidRPr="00274FB8" w:rsidTr="003F512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99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 531,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7 123,6</w:t>
            </w:r>
          </w:p>
        </w:tc>
      </w:tr>
      <w:tr w:rsidR="00274FB8" w:rsidRPr="00274FB8" w:rsidTr="003F512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бюджетные трансферты из област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 2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6 807,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144 018,6</w:t>
            </w:r>
          </w:p>
        </w:tc>
      </w:tr>
      <w:tr w:rsidR="00274FB8" w:rsidRPr="00274FB8" w:rsidTr="003F512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бюджетные трансферты из 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274FB8" w:rsidRPr="00274FB8" w:rsidTr="003F512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274FB8" w:rsidRPr="00274FB8" w:rsidTr="003F512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елозерского муниципального округ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274FB8" w:rsidRPr="00274FB8" w:rsidTr="003F512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274FB8" w:rsidRPr="00274FB8" w:rsidTr="003F512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бюджетные трансферты из област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274FB8" w:rsidRPr="00274FB8" w:rsidTr="003F512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бюджетные трансферты из 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274FB8" w:rsidRPr="00274FB8" w:rsidTr="003F512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</w:tbl>
    <w:p w:rsidR="00274FB8" w:rsidRPr="00274FB8" w:rsidRDefault="00274FB8" w:rsidP="00274F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4FB8"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page"/>
      </w:r>
    </w:p>
    <w:p w:rsidR="00274FB8" w:rsidRPr="00274FB8" w:rsidRDefault="00274FB8" w:rsidP="00274FB8">
      <w:pPr>
        <w:spacing w:after="0" w:line="240" w:lineRule="auto"/>
        <w:ind w:left="10059" w:firstLine="6"/>
        <w:rPr>
          <w:rFonts w:ascii="Times New Roman" w:eastAsia="Calibri" w:hAnsi="Times New Roman" w:cs="Times New Roman"/>
          <w:sz w:val="26"/>
          <w:szCs w:val="26"/>
        </w:rPr>
      </w:pPr>
      <w:r w:rsidRPr="00274FB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4 </w:t>
      </w:r>
    </w:p>
    <w:p w:rsidR="00274FB8" w:rsidRPr="00274FB8" w:rsidRDefault="00274FB8" w:rsidP="00274FB8">
      <w:pPr>
        <w:spacing w:after="0" w:line="240" w:lineRule="auto"/>
        <w:ind w:left="10059" w:firstLine="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4F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Муниципальной программе </w:t>
      </w:r>
    </w:p>
    <w:p w:rsidR="00274FB8" w:rsidRPr="00274FB8" w:rsidRDefault="00274FB8" w:rsidP="00274FB8">
      <w:pPr>
        <w:spacing w:after="0" w:line="240" w:lineRule="auto"/>
        <w:ind w:left="10059" w:firstLine="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4FB8">
        <w:rPr>
          <w:rFonts w:ascii="Times New Roman" w:eastAsia="Times New Roman" w:hAnsi="Times New Roman" w:cs="Times New Roman"/>
          <w:sz w:val="26"/>
          <w:szCs w:val="26"/>
          <w:lang w:eastAsia="ar-SA"/>
        </w:rPr>
        <w:t>охраны окружающей среды и рационального использования природных ресурсов на 2023-2027 годы</w:t>
      </w:r>
    </w:p>
    <w:p w:rsidR="00274FB8" w:rsidRPr="00274FB8" w:rsidRDefault="00274FB8" w:rsidP="00274FB8">
      <w:pPr>
        <w:spacing w:after="0" w:line="240" w:lineRule="auto"/>
        <w:ind w:left="10059" w:firstLine="56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74FB8" w:rsidRPr="00274FB8" w:rsidRDefault="00274FB8" w:rsidP="00274F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274FB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Сведения о порядке сбора информации и методике расчета целевых показателей (индикаторов) </w:t>
      </w:r>
    </w:p>
    <w:p w:rsidR="00274FB8" w:rsidRPr="00274FB8" w:rsidRDefault="00274FB8" w:rsidP="00274F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74FB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ниципальной программы</w:t>
      </w:r>
    </w:p>
    <w:tbl>
      <w:tblPr>
        <w:tblW w:w="149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1"/>
        <w:gridCol w:w="2205"/>
        <w:gridCol w:w="850"/>
        <w:gridCol w:w="2977"/>
        <w:gridCol w:w="1764"/>
        <w:gridCol w:w="1780"/>
        <w:gridCol w:w="1654"/>
        <w:gridCol w:w="1587"/>
        <w:gridCol w:w="1579"/>
      </w:tblGrid>
      <w:tr w:rsidR="00274FB8" w:rsidRPr="00274FB8" w:rsidTr="003F512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ение целевого показателя (индикатора)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ременные характеристики целевого показателя (индикатора)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горитм формирования (формула) и методологические пояснения к целевому показателю (индикатору)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казатели, используемые в формуле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 сбора информации, индекс формы отчетности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ветственный за сбор данных по целевому показателю (индикатору) </w:t>
            </w:r>
          </w:p>
        </w:tc>
      </w:tr>
      <w:tr w:rsidR="00274FB8" w:rsidRPr="00274FB8" w:rsidTr="003F512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274FB8" w:rsidRPr="00274FB8" w:rsidTr="003F512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ля ликвидированных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жает отношение числа несанкционированных свалок на территории округа, включенных в Территориальную схему обращения с отходами, в том числе с твердыми коммунальными отходами, на территории Вологодской области, утвержденную Приказом Департамента природных ресурсов и охраны окружающей среды области от 10.01.2022 № 3 к числу ликвидированных 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анкционированных свалок в отчетном году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ь рассчитывается с нарастающим итогом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F978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bookmarkStart w:id="1" w:name="_GoBack"/>
            <w:bookmarkEnd w:id="1"/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 %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  <w:proofErr w:type="gramEnd"/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квидированных в отчетном году несанкционированных свалок, ед.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- число несанкционированных свалок, включенных в Территориальную схему, ед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сновании запроса, на основании фактически выполненных работ по ликвидации свало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архитектуры и строительства администрации Белозерского муниципального округа </w:t>
            </w:r>
          </w:p>
        </w:tc>
      </w:tr>
      <w:tr w:rsidR="00274FB8" w:rsidRPr="00274FB8" w:rsidTr="003F512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ля утилизированных и обезвреженных отходов в общем объеме образовавшихся отходов в процессе производства и потреб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счисляется из годовой статистической отчетности № 2-ТП (отходы) «Сведения об образовании, обработке, утилизации, обезвреживании размещении отходов производства и потребления» и отчета МСП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ова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proofErr w:type="gramEnd"/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 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 %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разовано отходов за отчетный год, т 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– отходы, переданные на обезвреживание, т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сновании запроса в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Управление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осприроднадзора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4FB8" w:rsidRPr="00274FB8" w:rsidTr="003F512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сса загрязняющих веществ, поступивших со сточными водами в поверхностные водные объек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тн</w:t>
            </w:r>
            <w:proofErr w:type="spellEnd"/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274F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инимается согласно годовой статистической отчетности № 2-ТП (</w:t>
            </w:r>
            <w:proofErr w:type="spellStart"/>
            <w:r w:rsidRPr="00274F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водхоз</w:t>
            </w:r>
            <w:proofErr w:type="spellEnd"/>
            <w:r w:rsidRPr="00274FB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) "Сведения об использовании воды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ова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используетс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сновании запрос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4FB8" w:rsidRPr="00274FB8" w:rsidTr="003F512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Доля населения, принявшего участие в мероприятиях экологической направленности, от общей численности населения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ь принимается согласно отчетным данным, предоставляемым учреждениями округа; материалам, публикуемым в средствах массовой информации, на официальном сайте Администрации Белозерского муниципального округ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ова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U 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 %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U</w:t>
            </w: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proofErr w:type="gramStart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</w:t>
            </w:r>
            <w:proofErr w:type="gramEnd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ников мероприятий экологической направленности, чел.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</w:t>
            </w: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общая численность населения округа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сновании запрос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74FB8" w:rsidRPr="00274FB8" w:rsidRDefault="00274FB8" w:rsidP="00274F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4FB8"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page"/>
      </w:r>
    </w:p>
    <w:p w:rsidR="00274FB8" w:rsidRPr="00274FB8" w:rsidRDefault="00274FB8" w:rsidP="00274F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  <w:sectPr w:rsidR="00274FB8" w:rsidRPr="00274FB8" w:rsidSect="00081B27">
          <w:footnotePr>
            <w:pos w:val="beneathText"/>
          </w:footnotePr>
          <w:pgSz w:w="16838" w:h="11906" w:orient="landscape"/>
          <w:pgMar w:top="426" w:right="1134" w:bottom="426" w:left="1134" w:header="720" w:footer="720" w:gutter="0"/>
          <w:cols w:space="720"/>
          <w:docGrid w:linePitch="360"/>
        </w:sectPr>
      </w:pPr>
    </w:p>
    <w:p w:rsidR="00274FB8" w:rsidRPr="00274FB8" w:rsidRDefault="00274FB8" w:rsidP="00274FB8">
      <w:pPr>
        <w:widowControl w:val="0"/>
        <w:spacing w:after="0" w:line="240" w:lineRule="auto"/>
        <w:ind w:left="10059" w:firstLine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</w:t>
      </w:r>
      <w:r w:rsidRPr="00274FB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5</w:t>
      </w:r>
      <w:r w:rsidRPr="00274F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74FB8" w:rsidRPr="00274FB8" w:rsidRDefault="00274FB8" w:rsidP="00274FB8">
      <w:pPr>
        <w:widowControl w:val="0"/>
        <w:spacing w:after="0" w:line="240" w:lineRule="auto"/>
        <w:ind w:left="10059" w:firstLine="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4FB8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 охраны окружающей среды и рационального использования природных ресурсов на 2023-2027 годы</w:t>
      </w:r>
    </w:p>
    <w:p w:rsidR="00274FB8" w:rsidRPr="00274FB8" w:rsidRDefault="00274FB8" w:rsidP="00274F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4FB8" w:rsidRPr="00274FB8" w:rsidRDefault="00274FB8" w:rsidP="00274F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FB8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реализации Муниципальной программы</w:t>
      </w:r>
    </w:p>
    <w:p w:rsidR="00274FB8" w:rsidRPr="00274FB8" w:rsidRDefault="00274FB8" w:rsidP="00274F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4FB8">
        <w:rPr>
          <w:rFonts w:ascii="Times New Roman" w:eastAsia="Times New Roman" w:hAnsi="Times New Roman" w:cs="Times New Roman"/>
          <w:sz w:val="28"/>
          <w:szCs w:val="28"/>
          <w:lang w:eastAsia="ar-SA"/>
        </w:rPr>
        <w:t>охраны окружающей среды и рационального использования природных ресурсов на 2023-2027 годы</w:t>
      </w:r>
    </w:p>
    <w:p w:rsidR="00274FB8" w:rsidRPr="00274FB8" w:rsidRDefault="00274FB8" w:rsidP="00274F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5247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084"/>
        <w:gridCol w:w="1944"/>
        <w:gridCol w:w="1293"/>
        <w:gridCol w:w="1293"/>
        <w:gridCol w:w="2147"/>
        <w:gridCol w:w="1221"/>
        <w:gridCol w:w="1330"/>
        <w:gridCol w:w="1133"/>
        <w:gridCol w:w="1134"/>
        <w:gridCol w:w="1020"/>
      </w:tblGrid>
      <w:tr w:rsidR="00274FB8" w:rsidRPr="00274FB8" w:rsidTr="003F5123">
        <w:trPr>
          <w:cantSplit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сновных </w:t>
            </w:r>
          </w:p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(Ф.И.О., должность)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5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(тыс. руб.)</w:t>
            </w:r>
          </w:p>
        </w:tc>
      </w:tr>
      <w:tr w:rsidR="00274FB8" w:rsidRPr="00274FB8" w:rsidTr="003F5123">
        <w:trPr>
          <w:cantSplit/>
          <w:trHeight w:val="584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</w:tr>
      <w:tr w:rsidR="00274FB8" w:rsidRPr="00274FB8" w:rsidTr="003F512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274FB8" w:rsidRPr="00274FB8" w:rsidTr="003F5123">
        <w:trPr>
          <w:trHeight w:val="314"/>
        </w:trPr>
        <w:tc>
          <w:tcPr>
            <w:tcW w:w="155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4FB8" w:rsidRPr="00274FB8" w:rsidRDefault="00274FB8" w:rsidP="00274FB8">
            <w:pPr>
              <w:widowControl w:val="0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Мероприятия по охране, рациональному и комплексному использованию водных ресурсов</w:t>
            </w:r>
          </w:p>
        </w:tc>
      </w:tr>
      <w:tr w:rsidR="00274FB8" w:rsidRPr="00274FB8" w:rsidTr="003F5123">
        <w:trPr>
          <w:trHeight w:val="517"/>
        </w:trPr>
        <w:tc>
          <w:tcPr>
            <w:tcW w:w="155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4FB8" w:rsidRPr="00274FB8" w:rsidRDefault="00274FB8" w:rsidP="00274FB8">
            <w:pPr>
              <w:widowControl w:val="0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1.1. Снижение уровня загрязнения водных объектов.</w:t>
            </w:r>
          </w:p>
        </w:tc>
      </w:tr>
      <w:tr w:rsidR="00274FB8" w:rsidRPr="00274FB8" w:rsidTr="003F512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аналитического контро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1.202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12.2027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ение состава проб вод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74FB8" w:rsidRPr="00274FB8" w:rsidTr="003F5123">
        <w:tc>
          <w:tcPr>
            <w:tcW w:w="155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2. Мероприятия по предотвращению загрязнения природной среды отходами производства и потребления</w:t>
            </w:r>
          </w:p>
        </w:tc>
      </w:tr>
      <w:tr w:rsidR="00274FB8" w:rsidRPr="00274FB8" w:rsidTr="003F5123">
        <w:tc>
          <w:tcPr>
            <w:tcW w:w="155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1.Развитие инфраструктуры переработки, использования и безопасного размещения отходов. Разработка проектов рекультивации мест несанкционированного размещения отходов</w:t>
            </w:r>
          </w:p>
        </w:tc>
      </w:tr>
      <w:tr w:rsidR="00274FB8" w:rsidRPr="00274FB8" w:rsidTr="003F512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культивация земельных участков, занятых </w:t>
            </w: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есанкционированными свалками отходов (Рекультивация несанкционированной свалки </w:t>
            </w:r>
            <w:proofErr w:type="gramStart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КО  вблизи</w:t>
            </w:r>
            <w:proofErr w:type="gramEnd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Белозерск)</w:t>
            </w:r>
          </w:p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рвый заместитель главы округа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1.202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12.202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ие санитарно-эпидемиологическ</w:t>
            </w: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0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1 038, 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4FB8" w:rsidRPr="00274FB8" w:rsidTr="003F512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1.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о перегрузочной станции на территории полигона. Мощность - 7000 тонн/год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1.202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12.2027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4FB8" w:rsidRPr="00274FB8" w:rsidTr="003F512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зработка проектно-сметной документации на рекультивацию несанкционированной свалки ТКО 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вблизи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Белозерска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рвый заместитель главы округа 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1.202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12.2024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еспечение санитарно-эпидемиологического благополучия населения как одного из </w:t>
            </w: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8411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4FB8" w:rsidRPr="00274FB8" w:rsidTr="003F5123">
        <w:tc>
          <w:tcPr>
            <w:tcW w:w="155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2.2. Ликвидация мест несанкционированного размещения ТКО </w:t>
            </w:r>
          </w:p>
        </w:tc>
      </w:tr>
      <w:tr w:rsidR="00274FB8" w:rsidRPr="00274FB8" w:rsidTr="003F512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вблизи населенного </w:t>
            </w:r>
            <w:proofErr w:type="gramStart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нкта  п.</w:t>
            </w:r>
            <w:proofErr w:type="gramEnd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лый Ручей (в 1 км от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Белый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чей 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границах кадастрового квартала</w:t>
            </w: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5:03:0302041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1.202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12.202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4FB8" w:rsidRPr="00274FB8" w:rsidTr="003F512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вблизи населенного </w:t>
            </w:r>
            <w:proofErr w:type="gramStart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ункта 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Глушково</w:t>
            </w:r>
            <w:proofErr w:type="spellEnd"/>
            <w:proofErr w:type="gramEnd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 1,5 км на восток от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.Глушково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 границах кадастрового квартала 35:03:0401001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рвый заместитель главы округа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1.202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12.202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еспечение санитарно-эпидемиологического благополучия населения как одного из основных условий </w:t>
            </w: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62,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4FB8" w:rsidRPr="00274FB8" w:rsidTr="003F512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2.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вблизи населенного пункта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Мегринский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 восточной стороне </w:t>
            </w:r>
            <w:proofErr w:type="gramStart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Мегринский</w:t>
            </w:r>
            <w:proofErr w:type="spellEnd"/>
            <w:proofErr w:type="gramEnd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границах кадастрового квартала</w:t>
            </w: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5:03:0000000:246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1.202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12.2027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4FB8" w:rsidRPr="00274FB8" w:rsidTr="003F512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вблизи населенного пункта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Карпово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 3 км от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Карпово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 границах кадастрового 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квартала</w:t>
            </w: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5:03:0401003:462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рвый заместитель главы округа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1.202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12.2027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еспечение санитарно-эпидемиологического благополучия населения как одного из основных условий реализации конституционных прав граждан на </w:t>
            </w: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храну здоровья и благоприятную окружающую среду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4FB8" w:rsidRPr="00274FB8" w:rsidTr="003F512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2.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вблизи населенного пункта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удино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на 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емельном участке, расположенном в с/п Куностьское, (КНЗУ: 35:03:0000000), геогр. координаты - 60.015475, 37.730836 (навал№1</w:t>
            </w:r>
            <w:proofErr w:type="gramStart"/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,  60.015996</w:t>
            </w:r>
            <w:proofErr w:type="gramEnd"/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37.716020  (навал№2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1.202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12.202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7,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4FB8" w:rsidRPr="00274FB8" w:rsidTr="003F512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вблизи населенного пункта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Тимонино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 2 км от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Тимонино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 сторону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Ленино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земельном участке 59,965399; 38,028846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рвый заместитель главы округа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1.202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12.202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еспечение санитарно-эпидемиологического благополучия населения как одного из основных условий реализации </w:t>
            </w: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конституционных прав граждан на охрану здоровья и благоприятную окружающую среду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2,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4FB8" w:rsidRPr="00274FB8" w:rsidTr="003F512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2.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вблизи населенного пункта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Ершово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на земельном участке с координатами: 596,834078; 37,822274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1.202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12.202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6,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4FB8" w:rsidRPr="00274FB8" w:rsidTr="003F512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вблизи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Агашино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 границах кадастрового квартала 35:03:0403001, южнее земельного </w:t>
            </w:r>
            <w:proofErr w:type="gramStart"/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астка  в</w:t>
            </w:r>
            <w:proofErr w:type="gramEnd"/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границах кадастрового квартала</w:t>
            </w: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:03:0403001:547</w:t>
            </w: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рвый заместитель главы округа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1.202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12.202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</w:t>
            </w: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благоприятную окружающую среду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75,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4FB8" w:rsidRPr="00274FB8" w:rsidTr="003F512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2.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вблизи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Маэкса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 100 м от съезда с автодороги Белозерск-Нижняя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дома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Маэкса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 границах кадастрового квартала 35:03:0203003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1.202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12.2027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4FB8" w:rsidRPr="00274FB8" w:rsidTr="003F512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вблизи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Белозерк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юго-западному направлению от городского кладбища в кадастровом квартале 35:03:0401001 (координаты </w:t>
            </w: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0,028322; 37,829968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рвый заместитель главы округа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1.202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12.2024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</w:t>
            </w: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реду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0,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4FB8" w:rsidRPr="00274FB8" w:rsidTr="003F512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2.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(СП </w:t>
            </w:r>
            <w:proofErr w:type="spellStart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юшинское</w:t>
            </w:r>
            <w:proofErr w:type="spellEnd"/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КНЗУ 35:03:0000000)  </w:t>
            </w:r>
          </w:p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1.202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12.2027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4FB8" w:rsidRPr="00274FB8" w:rsidTr="003F512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ых свалок отходов на землях муниципальной собственности и на землях неразграниченной собственности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1.202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12.2027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4FB8" w:rsidRPr="00274FB8" w:rsidTr="003F5123">
        <w:tc>
          <w:tcPr>
            <w:tcW w:w="155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3.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</w:tr>
      <w:tr w:rsidR="00274FB8" w:rsidRPr="00274FB8" w:rsidTr="003F512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ое информирование и образование насел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1.202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12.2027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вышение уровня </w:t>
            </w:r>
            <w:proofErr w:type="gramStart"/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ологического  образование</w:t>
            </w:r>
            <w:proofErr w:type="gramEnd"/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4FB8" w:rsidRPr="00274FB8" w:rsidTr="003F512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мероприятиях, семинарах по природоохранной тематик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заместитель главы округа</w:t>
            </w:r>
          </w:p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1.202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12.2027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вышение квалификации специалистов, занятых в сфере охраны окружающей среды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4FB8" w:rsidRPr="00274FB8" w:rsidTr="003F512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конкурсов экологическ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1.202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12.2027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т количества населения округа, принявшего участие в мероприятиях экологической направленност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4FB8" w:rsidRPr="00274FB8" w:rsidTr="003F5123">
        <w:tc>
          <w:tcPr>
            <w:tcW w:w="96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4FB8" w:rsidRPr="00274FB8" w:rsidRDefault="00274FB8" w:rsidP="00274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 203,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FB8" w:rsidRPr="00274FB8" w:rsidRDefault="00274FB8" w:rsidP="00274FB8">
            <w:pPr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1 368,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0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B8" w:rsidRPr="00274FB8" w:rsidRDefault="00274FB8" w:rsidP="0027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7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DB6F23" w:rsidRPr="00386A43" w:rsidRDefault="00DB6F23" w:rsidP="00DB6F2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E09" w:rsidRPr="00386A43" w:rsidRDefault="00316B1D" w:rsidP="00446ADA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6F23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2" w:name="Par56"/>
      <w:bookmarkEnd w:id="2"/>
    </w:p>
    <w:sectPr w:rsidR="006A0E09" w:rsidRPr="00386A43" w:rsidSect="00274FB8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FB8" w:rsidRDefault="00274FB8">
    <w:pPr>
      <w:pStyle w:val="aff2"/>
      <w:jc w:val="right"/>
    </w:pPr>
  </w:p>
  <w:p w:rsidR="00274FB8" w:rsidRDefault="00274FB8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FB8" w:rsidRDefault="00274FB8">
    <w:pPr>
      <w:pStyle w:val="aff2"/>
      <w:jc w:val="right"/>
    </w:pPr>
  </w:p>
  <w:p w:rsidR="00274FB8" w:rsidRDefault="00274FB8">
    <w:pPr>
      <w:pStyle w:val="aff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0067"/>
    <w:multiLevelType w:val="hybridMultilevel"/>
    <w:tmpl w:val="50C4CE98"/>
    <w:lvl w:ilvl="0" w:tplc="5DECBA50">
      <w:start w:val="1"/>
      <w:numFmt w:val="decimal"/>
      <w:lvlText w:val="%1."/>
      <w:lvlJc w:val="left"/>
      <w:pPr>
        <w:ind w:left="720" w:hanging="360"/>
      </w:pPr>
    </w:lvl>
    <w:lvl w:ilvl="1" w:tplc="25383EB2">
      <w:start w:val="1"/>
      <w:numFmt w:val="lowerLetter"/>
      <w:lvlText w:val="%2."/>
      <w:lvlJc w:val="left"/>
      <w:pPr>
        <w:ind w:left="1440" w:hanging="360"/>
      </w:pPr>
    </w:lvl>
    <w:lvl w:ilvl="2" w:tplc="A030EE16">
      <w:start w:val="1"/>
      <w:numFmt w:val="lowerRoman"/>
      <w:lvlText w:val="%3."/>
      <w:lvlJc w:val="right"/>
      <w:pPr>
        <w:ind w:left="2160" w:hanging="180"/>
      </w:pPr>
    </w:lvl>
    <w:lvl w:ilvl="3" w:tplc="55B42AC4">
      <w:start w:val="1"/>
      <w:numFmt w:val="decimal"/>
      <w:lvlText w:val="%4."/>
      <w:lvlJc w:val="left"/>
      <w:pPr>
        <w:ind w:left="2880" w:hanging="360"/>
      </w:pPr>
    </w:lvl>
    <w:lvl w:ilvl="4" w:tplc="25A0BA70">
      <w:start w:val="1"/>
      <w:numFmt w:val="lowerLetter"/>
      <w:lvlText w:val="%5."/>
      <w:lvlJc w:val="left"/>
      <w:pPr>
        <w:ind w:left="3600" w:hanging="360"/>
      </w:pPr>
    </w:lvl>
    <w:lvl w:ilvl="5" w:tplc="090C8A40">
      <w:start w:val="1"/>
      <w:numFmt w:val="lowerRoman"/>
      <w:lvlText w:val="%6."/>
      <w:lvlJc w:val="right"/>
      <w:pPr>
        <w:ind w:left="4320" w:hanging="180"/>
      </w:pPr>
    </w:lvl>
    <w:lvl w:ilvl="6" w:tplc="4E707688">
      <w:start w:val="1"/>
      <w:numFmt w:val="decimal"/>
      <w:lvlText w:val="%7."/>
      <w:lvlJc w:val="left"/>
      <w:pPr>
        <w:ind w:left="5040" w:hanging="360"/>
      </w:pPr>
    </w:lvl>
    <w:lvl w:ilvl="7" w:tplc="B9C4041E">
      <w:start w:val="1"/>
      <w:numFmt w:val="lowerLetter"/>
      <w:lvlText w:val="%8."/>
      <w:lvlJc w:val="left"/>
      <w:pPr>
        <w:ind w:left="5760" w:hanging="360"/>
      </w:pPr>
    </w:lvl>
    <w:lvl w:ilvl="8" w:tplc="35C0868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0369"/>
    <w:multiLevelType w:val="hybridMultilevel"/>
    <w:tmpl w:val="E576A718"/>
    <w:lvl w:ilvl="0" w:tplc="BA74A2B2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 w:tplc="F5D473AA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 w:tplc="C3DC5784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 w:tplc="DA0CA6DC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 w:tplc="B45A87AA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 w:tplc="EC88D350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 w:tplc="55A4DCC0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 w:tplc="64EE82D2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 w:tplc="2ECA569E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>
    <w:nsid w:val="09873D62"/>
    <w:multiLevelType w:val="hybridMultilevel"/>
    <w:tmpl w:val="261C55F6"/>
    <w:lvl w:ilvl="0" w:tplc="5442C9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53A1BFA">
      <w:start w:val="1"/>
      <w:numFmt w:val="lowerLetter"/>
      <w:lvlText w:val="%2."/>
      <w:lvlJc w:val="left"/>
      <w:pPr>
        <w:ind w:left="1363" w:hanging="360"/>
      </w:pPr>
    </w:lvl>
    <w:lvl w:ilvl="2" w:tplc="C4B4AF5C">
      <w:start w:val="1"/>
      <w:numFmt w:val="lowerRoman"/>
      <w:lvlText w:val="%3."/>
      <w:lvlJc w:val="right"/>
      <w:pPr>
        <w:ind w:left="2083" w:hanging="180"/>
      </w:pPr>
    </w:lvl>
    <w:lvl w:ilvl="3" w:tplc="FE989332">
      <w:start w:val="1"/>
      <w:numFmt w:val="decimal"/>
      <w:lvlText w:val="%4."/>
      <w:lvlJc w:val="left"/>
      <w:pPr>
        <w:ind w:left="2803" w:hanging="360"/>
      </w:pPr>
    </w:lvl>
    <w:lvl w:ilvl="4" w:tplc="54A2270A">
      <w:start w:val="1"/>
      <w:numFmt w:val="lowerLetter"/>
      <w:lvlText w:val="%5."/>
      <w:lvlJc w:val="left"/>
      <w:pPr>
        <w:ind w:left="3523" w:hanging="360"/>
      </w:pPr>
    </w:lvl>
    <w:lvl w:ilvl="5" w:tplc="2F2C0726">
      <w:start w:val="1"/>
      <w:numFmt w:val="lowerRoman"/>
      <w:lvlText w:val="%6."/>
      <w:lvlJc w:val="right"/>
      <w:pPr>
        <w:ind w:left="4243" w:hanging="180"/>
      </w:pPr>
    </w:lvl>
    <w:lvl w:ilvl="6" w:tplc="AD7CE6F4">
      <w:start w:val="1"/>
      <w:numFmt w:val="decimal"/>
      <w:lvlText w:val="%7."/>
      <w:lvlJc w:val="left"/>
      <w:pPr>
        <w:ind w:left="4963" w:hanging="360"/>
      </w:pPr>
    </w:lvl>
    <w:lvl w:ilvl="7" w:tplc="BC14020A">
      <w:start w:val="1"/>
      <w:numFmt w:val="lowerLetter"/>
      <w:lvlText w:val="%8."/>
      <w:lvlJc w:val="left"/>
      <w:pPr>
        <w:ind w:left="5683" w:hanging="360"/>
      </w:pPr>
    </w:lvl>
    <w:lvl w:ilvl="8" w:tplc="947240EE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A551CDE"/>
    <w:multiLevelType w:val="hybridMultilevel"/>
    <w:tmpl w:val="3E4447D0"/>
    <w:lvl w:ilvl="0" w:tplc="821CF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48F8F0">
      <w:start w:val="1"/>
      <w:numFmt w:val="lowerLetter"/>
      <w:lvlText w:val="%2."/>
      <w:lvlJc w:val="left"/>
      <w:pPr>
        <w:ind w:left="1440" w:hanging="360"/>
      </w:pPr>
    </w:lvl>
    <w:lvl w:ilvl="2" w:tplc="91DAD7A2">
      <w:start w:val="1"/>
      <w:numFmt w:val="lowerRoman"/>
      <w:lvlText w:val="%3."/>
      <w:lvlJc w:val="right"/>
      <w:pPr>
        <w:ind w:left="2160" w:hanging="180"/>
      </w:pPr>
    </w:lvl>
    <w:lvl w:ilvl="3" w:tplc="24B0F8F6">
      <w:start w:val="1"/>
      <w:numFmt w:val="decimal"/>
      <w:lvlText w:val="%4."/>
      <w:lvlJc w:val="left"/>
      <w:pPr>
        <w:ind w:left="2880" w:hanging="360"/>
      </w:pPr>
    </w:lvl>
    <w:lvl w:ilvl="4" w:tplc="BBF2D132">
      <w:start w:val="1"/>
      <w:numFmt w:val="lowerLetter"/>
      <w:lvlText w:val="%5."/>
      <w:lvlJc w:val="left"/>
      <w:pPr>
        <w:ind w:left="3600" w:hanging="360"/>
      </w:pPr>
    </w:lvl>
    <w:lvl w:ilvl="5" w:tplc="F2D8D544">
      <w:start w:val="1"/>
      <w:numFmt w:val="lowerRoman"/>
      <w:lvlText w:val="%6."/>
      <w:lvlJc w:val="right"/>
      <w:pPr>
        <w:ind w:left="4320" w:hanging="180"/>
      </w:pPr>
    </w:lvl>
    <w:lvl w:ilvl="6" w:tplc="10422C4C">
      <w:start w:val="1"/>
      <w:numFmt w:val="decimal"/>
      <w:lvlText w:val="%7."/>
      <w:lvlJc w:val="left"/>
      <w:pPr>
        <w:ind w:left="5040" w:hanging="360"/>
      </w:pPr>
    </w:lvl>
    <w:lvl w:ilvl="7" w:tplc="E1DA23AE">
      <w:start w:val="1"/>
      <w:numFmt w:val="lowerLetter"/>
      <w:lvlText w:val="%8."/>
      <w:lvlJc w:val="left"/>
      <w:pPr>
        <w:ind w:left="5760" w:hanging="360"/>
      </w:pPr>
    </w:lvl>
    <w:lvl w:ilvl="8" w:tplc="2B6C459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E522B"/>
    <w:multiLevelType w:val="hybridMultilevel"/>
    <w:tmpl w:val="4DE01176"/>
    <w:lvl w:ilvl="0" w:tplc="6464E186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8A7"/>
    <w:multiLevelType w:val="hybridMultilevel"/>
    <w:tmpl w:val="CB003EE4"/>
    <w:lvl w:ilvl="0" w:tplc="0D1C5922">
      <w:start w:val="1"/>
      <w:numFmt w:val="decimal"/>
      <w:lvlText w:val="%1."/>
      <w:lvlJc w:val="left"/>
      <w:pPr>
        <w:ind w:left="720" w:hanging="360"/>
      </w:pPr>
    </w:lvl>
    <w:lvl w:ilvl="1" w:tplc="F364FBB0">
      <w:start w:val="1"/>
      <w:numFmt w:val="lowerLetter"/>
      <w:lvlText w:val="%2."/>
      <w:lvlJc w:val="left"/>
      <w:pPr>
        <w:ind w:left="1440" w:hanging="360"/>
      </w:pPr>
    </w:lvl>
    <w:lvl w:ilvl="2" w:tplc="456CAC6E">
      <w:start w:val="1"/>
      <w:numFmt w:val="lowerRoman"/>
      <w:lvlText w:val="%3."/>
      <w:lvlJc w:val="right"/>
      <w:pPr>
        <w:ind w:left="2160" w:hanging="180"/>
      </w:pPr>
    </w:lvl>
    <w:lvl w:ilvl="3" w:tplc="839C98EE">
      <w:start w:val="1"/>
      <w:numFmt w:val="decimal"/>
      <w:lvlText w:val="%4."/>
      <w:lvlJc w:val="left"/>
      <w:pPr>
        <w:ind w:left="2880" w:hanging="360"/>
      </w:pPr>
    </w:lvl>
    <w:lvl w:ilvl="4" w:tplc="4C9EC79C">
      <w:start w:val="1"/>
      <w:numFmt w:val="lowerLetter"/>
      <w:lvlText w:val="%5."/>
      <w:lvlJc w:val="left"/>
      <w:pPr>
        <w:ind w:left="3600" w:hanging="360"/>
      </w:pPr>
    </w:lvl>
    <w:lvl w:ilvl="5" w:tplc="595CA028">
      <w:start w:val="1"/>
      <w:numFmt w:val="lowerRoman"/>
      <w:lvlText w:val="%6."/>
      <w:lvlJc w:val="right"/>
      <w:pPr>
        <w:ind w:left="4320" w:hanging="180"/>
      </w:pPr>
    </w:lvl>
    <w:lvl w:ilvl="6" w:tplc="8C562ED0">
      <w:start w:val="1"/>
      <w:numFmt w:val="decimal"/>
      <w:lvlText w:val="%7."/>
      <w:lvlJc w:val="left"/>
      <w:pPr>
        <w:ind w:left="5040" w:hanging="360"/>
      </w:pPr>
    </w:lvl>
    <w:lvl w:ilvl="7" w:tplc="3264B00C">
      <w:start w:val="1"/>
      <w:numFmt w:val="lowerLetter"/>
      <w:lvlText w:val="%8."/>
      <w:lvlJc w:val="left"/>
      <w:pPr>
        <w:ind w:left="5760" w:hanging="360"/>
      </w:pPr>
    </w:lvl>
    <w:lvl w:ilvl="8" w:tplc="509493E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76C4D"/>
    <w:multiLevelType w:val="hybridMultilevel"/>
    <w:tmpl w:val="24C6454C"/>
    <w:lvl w:ilvl="0" w:tplc="0504E44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2F1E0E3C">
      <w:start w:val="1"/>
      <w:numFmt w:val="lowerLetter"/>
      <w:lvlText w:val="%2."/>
      <w:lvlJc w:val="left"/>
      <w:pPr>
        <w:ind w:left="1063" w:hanging="360"/>
      </w:pPr>
    </w:lvl>
    <w:lvl w:ilvl="2" w:tplc="6A50D696">
      <w:start w:val="1"/>
      <w:numFmt w:val="lowerRoman"/>
      <w:lvlText w:val="%3."/>
      <w:lvlJc w:val="right"/>
      <w:pPr>
        <w:ind w:left="1783" w:hanging="180"/>
      </w:pPr>
    </w:lvl>
    <w:lvl w:ilvl="3" w:tplc="E7E837EA">
      <w:start w:val="1"/>
      <w:numFmt w:val="decimal"/>
      <w:lvlText w:val="%4."/>
      <w:lvlJc w:val="left"/>
      <w:pPr>
        <w:ind w:left="2503" w:hanging="360"/>
      </w:pPr>
    </w:lvl>
    <w:lvl w:ilvl="4" w:tplc="98880964">
      <w:start w:val="1"/>
      <w:numFmt w:val="lowerLetter"/>
      <w:lvlText w:val="%5."/>
      <w:lvlJc w:val="left"/>
      <w:pPr>
        <w:ind w:left="3223" w:hanging="360"/>
      </w:pPr>
    </w:lvl>
    <w:lvl w:ilvl="5" w:tplc="9252C22A">
      <w:start w:val="1"/>
      <w:numFmt w:val="lowerRoman"/>
      <w:lvlText w:val="%6."/>
      <w:lvlJc w:val="right"/>
      <w:pPr>
        <w:ind w:left="3943" w:hanging="180"/>
      </w:pPr>
    </w:lvl>
    <w:lvl w:ilvl="6" w:tplc="5908E726">
      <w:start w:val="1"/>
      <w:numFmt w:val="decimal"/>
      <w:lvlText w:val="%7."/>
      <w:lvlJc w:val="left"/>
      <w:pPr>
        <w:ind w:left="4663" w:hanging="360"/>
      </w:pPr>
    </w:lvl>
    <w:lvl w:ilvl="7" w:tplc="463E3F52">
      <w:start w:val="1"/>
      <w:numFmt w:val="lowerLetter"/>
      <w:lvlText w:val="%8."/>
      <w:lvlJc w:val="left"/>
      <w:pPr>
        <w:ind w:left="5383" w:hanging="360"/>
      </w:pPr>
    </w:lvl>
    <w:lvl w:ilvl="8" w:tplc="BD54EA6E">
      <w:start w:val="1"/>
      <w:numFmt w:val="lowerRoman"/>
      <w:lvlText w:val="%9."/>
      <w:lvlJc w:val="right"/>
      <w:pPr>
        <w:ind w:left="6103" w:hanging="180"/>
      </w:pPr>
    </w:lvl>
  </w:abstractNum>
  <w:abstractNum w:abstractNumId="7">
    <w:nsid w:val="0F4862CF"/>
    <w:multiLevelType w:val="multilevel"/>
    <w:tmpl w:val="EE142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6707591"/>
    <w:multiLevelType w:val="hybridMultilevel"/>
    <w:tmpl w:val="1FF0BDC8"/>
    <w:lvl w:ilvl="0" w:tplc="41F83C90">
      <w:start w:val="1"/>
      <w:numFmt w:val="decimal"/>
      <w:lvlText w:val="%1."/>
      <w:lvlJc w:val="left"/>
    </w:lvl>
    <w:lvl w:ilvl="1" w:tplc="C8BC7850">
      <w:start w:val="1"/>
      <w:numFmt w:val="lowerLetter"/>
      <w:lvlText w:val="%2."/>
      <w:lvlJc w:val="left"/>
      <w:pPr>
        <w:ind w:left="1440" w:hanging="360"/>
      </w:pPr>
    </w:lvl>
    <w:lvl w:ilvl="2" w:tplc="21CE55E2">
      <w:start w:val="1"/>
      <w:numFmt w:val="lowerRoman"/>
      <w:lvlText w:val="%3."/>
      <w:lvlJc w:val="right"/>
      <w:pPr>
        <w:ind w:left="2160" w:hanging="180"/>
      </w:pPr>
    </w:lvl>
    <w:lvl w:ilvl="3" w:tplc="28B4DBC6">
      <w:start w:val="1"/>
      <w:numFmt w:val="decimal"/>
      <w:lvlText w:val="%4."/>
      <w:lvlJc w:val="left"/>
      <w:pPr>
        <w:ind w:left="2880" w:hanging="360"/>
      </w:pPr>
    </w:lvl>
    <w:lvl w:ilvl="4" w:tplc="F06A9368">
      <w:start w:val="1"/>
      <w:numFmt w:val="lowerLetter"/>
      <w:lvlText w:val="%5."/>
      <w:lvlJc w:val="left"/>
      <w:pPr>
        <w:ind w:left="3600" w:hanging="360"/>
      </w:pPr>
    </w:lvl>
    <w:lvl w:ilvl="5" w:tplc="7BE2FFF0">
      <w:start w:val="1"/>
      <w:numFmt w:val="lowerRoman"/>
      <w:lvlText w:val="%6."/>
      <w:lvlJc w:val="right"/>
      <w:pPr>
        <w:ind w:left="4320" w:hanging="180"/>
      </w:pPr>
    </w:lvl>
    <w:lvl w:ilvl="6" w:tplc="46EAE966">
      <w:start w:val="1"/>
      <w:numFmt w:val="decimal"/>
      <w:lvlText w:val="%7."/>
      <w:lvlJc w:val="left"/>
      <w:pPr>
        <w:ind w:left="5040" w:hanging="360"/>
      </w:pPr>
    </w:lvl>
    <w:lvl w:ilvl="7" w:tplc="A492EF36">
      <w:start w:val="1"/>
      <w:numFmt w:val="lowerLetter"/>
      <w:lvlText w:val="%8."/>
      <w:lvlJc w:val="left"/>
      <w:pPr>
        <w:ind w:left="5760" w:hanging="360"/>
      </w:pPr>
    </w:lvl>
    <w:lvl w:ilvl="8" w:tplc="A89E350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E00AB"/>
    <w:multiLevelType w:val="hybridMultilevel"/>
    <w:tmpl w:val="A08EF6B2"/>
    <w:lvl w:ilvl="0" w:tplc="AEAEEC46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 w:tplc="C68221B6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 w:tplc="90324DEC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 w:tplc="ADB8E9FE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 w:tplc="6A2A5A30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481E1E72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4EC8D4AA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2F8205A0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496C06B6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A2474E7"/>
    <w:multiLevelType w:val="hybridMultilevel"/>
    <w:tmpl w:val="2C341E00"/>
    <w:lvl w:ilvl="0" w:tplc="3FA05EAC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 w:tplc="6AB07C14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 w:tplc="901E75DE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 w:tplc="2ED884CE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 w:tplc="3C388460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 w:tplc="BD669A1C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 w:tplc="B6BE2680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 w:tplc="4D3416FE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 w:tplc="5D0864E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13">
    <w:nsid w:val="2EF645DC"/>
    <w:multiLevelType w:val="hybridMultilevel"/>
    <w:tmpl w:val="858A676E"/>
    <w:lvl w:ilvl="0" w:tplc="68BED832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AFA49956">
      <w:start w:val="1"/>
      <w:numFmt w:val="lowerLetter"/>
      <w:lvlText w:val="%2."/>
      <w:lvlJc w:val="left"/>
      <w:pPr>
        <w:ind w:left="1440" w:hanging="360"/>
      </w:pPr>
    </w:lvl>
    <w:lvl w:ilvl="2" w:tplc="E1144648">
      <w:start w:val="1"/>
      <w:numFmt w:val="lowerRoman"/>
      <w:lvlText w:val="%3."/>
      <w:lvlJc w:val="right"/>
      <w:pPr>
        <w:ind w:left="2160" w:hanging="180"/>
      </w:pPr>
    </w:lvl>
    <w:lvl w:ilvl="3" w:tplc="B9F0AE9C">
      <w:start w:val="1"/>
      <w:numFmt w:val="decimal"/>
      <w:lvlText w:val="%4."/>
      <w:lvlJc w:val="left"/>
      <w:pPr>
        <w:ind w:left="2880" w:hanging="360"/>
      </w:pPr>
    </w:lvl>
    <w:lvl w:ilvl="4" w:tplc="4D9A706C">
      <w:start w:val="1"/>
      <w:numFmt w:val="lowerLetter"/>
      <w:lvlText w:val="%5."/>
      <w:lvlJc w:val="left"/>
      <w:pPr>
        <w:ind w:left="3600" w:hanging="360"/>
      </w:pPr>
    </w:lvl>
    <w:lvl w:ilvl="5" w:tplc="6FCEAAD2">
      <w:start w:val="1"/>
      <w:numFmt w:val="lowerRoman"/>
      <w:lvlText w:val="%6."/>
      <w:lvlJc w:val="right"/>
      <w:pPr>
        <w:ind w:left="4320" w:hanging="180"/>
      </w:pPr>
    </w:lvl>
    <w:lvl w:ilvl="6" w:tplc="C36EDF46">
      <w:start w:val="1"/>
      <w:numFmt w:val="decimal"/>
      <w:lvlText w:val="%7."/>
      <w:lvlJc w:val="left"/>
      <w:pPr>
        <w:ind w:left="5040" w:hanging="360"/>
      </w:pPr>
    </w:lvl>
    <w:lvl w:ilvl="7" w:tplc="4218EE68">
      <w:start w:val="1"/>
      <w:numFmt w:val="lowerLetter"/>
      <w:lvlText w:val="%8."/>
      <w:lvlJc w:val="left"/>
      <w:pPr>
        <w:ind w:left="5760" w:hanging="360"/>
      </w:pPr>
    </w:lvl>
    <w:lvl w:ilvl="8" w:tplc="954AB8A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211F3"/>
    <w:multiLevelType w:val="hybridMultilevel"/>
    <w:tmpl w:val="85F808BA"/>
    <w:lvl w:ilvl="0" w:tplc="073E39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709CA010">
      <w:start w:val="1"/>
      <w:numFmt w:val="lowerLetter"/>
      <w:lvlText w:val="%2."/>
      <w:lvlJc w:val="left"/>
      <w:pPr>
        <w:ind w:left="1440" w:hanging="360"/>
      </w:pPr>
    </w:lvl>
    <w:lvl w:ilvl="2" w:tplc="20247178">
      <w:start w:val="1"/>
      <w:numFmt w:val="lowerRoman"/>
      <w:lvlText w:val="%3."/>
      <w:lvlJc w:val="right"/>
      <w:pPr>
        <w:ind w:left="2160" w:hanging="180"/>
      </w:pPr>
    </w:lvl>
    <w:lvl w:ilvl="3" w:tplc="894E1DF8">
      <w:start w:val="1"/>
      <w:numFmt w:val="decimal"/>
      <w:lvlText w:val="%4."/>
      <w:lvlJc w:val="left"/>
      <w:pPr>
        <w:ind w:left="2880" w:hanging="360"/>
      </w:pPr>
    </w:lvl>
    <w:lvl w:ilvl="4" w:tplc="2EB64226">
      <w:start w:val="1"/>
      <w:numFmt w:val="lowerLetter"/>
      <w:lvlText w:val="%5."/>
      <w:lvlJc w:val="left"/>
      <w:pPr>
        <w:ind w:left="3600" w:hanging="360"/>
      </w:pPr>
    </w:lvl>
    <w:lvl w:ilvl="5" w:tplc="3FBCA146">
      <w:start w:val="1"/>
      <w:numFmt w:val="lowerRoman"/>
      <w:lvlText w:val="%6."/>
      <w:lvlJc w:val="right"/>
      <w:pPr>
        <w:ind w:left="4320" w:hanging="180"/>
      </w:pPr>
    </w:lvl>
    <w:lvl w:ilvl="6" w:tplc="7ABC003E">
      <w:start w:val="1"/>
      <w:numFmt w:val="decimal"/>
      <w:lvlText w:val="%7."/>
      <w:lvlJc w:val="left"/>
      <w:pPr>
        <w:ind w:left="5040" w:hanging="360"/>
      </w:pPr>
    </w:lvl>
    <w:lvl w:ilvl="7" w:tplc="BC5209D4">
      <w:start w:val="1"/>
      <w:numFmt w:val="lowerLetter"/>
      <w:lvlText w:val="%8."/>
      <w:lvlJc w:val="left"/>
      <w:pPr>
        <w:ind w:left="5760" w:hanging="360"/>
      </w:pPr>
    </w:lvl>
    <w:lvl w:ilvl="8" w:tplc="8DEC3E3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90C6E"/>
    <w:multiLevelType w:val="hybridMultilevel"/>
    <w:tmpl w:val="98EC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86B65"/>
    <w:multiLevelType w:val="hybridMultilevel"/>
    <w:tmpl w:val="9D4C1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C64D2"/>
    <w:multiLevelType w:val="hybridMultilevel"/>
    <w:tmpl w:val="2F428652"/>
    <w:lvl w:ilvl="0" w:tplc="65981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1E5362">
      <w:start w:val="1"/>
      <w:numFmt w:val="lowerLetter"/>
      <w:lvlText w:val="%2."/>
      <w:lvlJc w:val="left"/>
      <w:pPr>
        <w:ind w:left="1440" w:hanging="360"/>
      </w:pPr>
    </w:lvl>
    <w:lvl w:ilvl="2" w:tplc="63AC1720">
      <w:start w:val="1"/>
      <w:numFmt w:val="lowerRoman"/>
      <w:lvlText w:val="%3."/>
      <w:lvlJc w:val="right"/>
      <w:pPr>
        <w:ind w:left="2160" w:hanging="180"/>
      </w:pPr>
    </w:lvl>
    <w:lvl w:ilvl="3" w:tplc="68E22BBA">
      <w:start w:val="1"/>
      <w:numFmt w:val="decimal"/>
      <w:lvlText w:val="%4."/>
      <w:lvlJc w:val="left"/>
      <w:pPr>
        <w:ind w:left="2880" w:hanging="360"/>
      </w:pPr>
    </w:lvl>
    <w:lvl w:ilvl="4" w:tplc="053C497E">
      <w:start w:val="1"/>
      <w:numFmt w:val="lowerLetter"/>
      <w:lvlText w:val="%5."/>
      <w:lvlJc w:val="left"/>
      <w:pPr>
        <w:ind w:left="3600" w:hanging="360"/>
      </w:pPr>
    </w:lvl>
    <w:lvl w:ilvl="5" w:tplc="FB50AED6">
      <w:start w:val="1"/>
      <w:numFmt w:val="lowerRoman"/>
      <w:lvlText w:val="%6."/>
      <w:lvlJc w:val="right"/>
      <w:pPr>
        <w:ind w:left="4320" w:hanging="180"/>
      </w:pPr>
    </w:lvl>
    <w:lvl w:ilvl="6" w:tplc="F2901012">
      <w:start w:val="1"/>
      <w:numFmt w:val="decimal"/>
      <w:lvlText w:val="%7."/>
      <w:lvlJc w:val="left"/>
      <w:pPr>
        <w:ind w:left="5040" w:hanging="360"/>
      </w:pPr>
    </w:lvl>
    <w:lvl w:ilvl="7" w:tplc="C68462E6">
      <w:start w:val="1"/>
      <w:numFmt w:val="lowerLetter"/>
      <w:lvlText w:val="%8."/>
      <w:lvlJc w:val="left"/>
      <w:pPr>
        <w:ind w:left="5760" w:hanging="360"/>
      </w:pPr>
    </w:lvl>
    <w:lvl w:ilvl="8" w:tplc="99DE602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F1395"/>
    <w:multiLevelType w:val="hybridMultilevel"/>
    <w:tmpl w:val="E07C8886"/>
    <w:lvl w:ilvl="0" w:tplc="DCB4943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7AC2C3C6">
      <w:start w:val="1"/>
      <w:numFmt w:val="lowerLetter"/>
      <w:lvlText w:val="%2."/>
      <w:lvlJc w:val="left"/>
      <w:pPr>
        <w:ind w:left="1488" w:hanging="360"/>
      </w:pPr>
    </w:lvl>
    <w:lvl w:ilvl="2" w:tplc="1A0A6B6A">
      <w:start w:val="1"/>
      <w:numFmt w:val="lowerRoman"/>
      <w:lvlText w:val="%3."/>
      <w:lvlJc w:val="right"/>
      <w:pPr>
        <w:ind w:left="2208" w:hanging="180"/>
      </w:pPr>
    </w:lvl>
    <w:lvl w:ilvl="3" w:tplc="505411E8">
      <w:start w:val="1"/>
      <w:numFmt w:val="decimal"/>
      <w:lvlText w:val="%4."/>
      <w:lvlJc w:val="left"/>
      <w:pPr>
        <w:ind w:left="2928" w:hanging="360"/>
      </w:pPr>
    </w:lvl>
    <w:lvl w:ilvl="4" w:tplc="4E9AE09A">
      <w:start w:val="1"/>
      <w:numFmt w:val="lowerLetter"/>
      <w:lvlText w:val="%5."/>
      <w:lvlJc w:val="left"/>
      <w:pPr>
        <w:ind w:left="3648" w:hanging="360"/>
      </w:pPr>
    </w:lvl>
    <w:lvl w:ilvl="5" w:tplc="F02C4BA6">
      <w:start w:val="1"/>
      <w:numFmt w:val="lowerRoman"/>
      <w:lvlText w:val="%6."/>
      <w:lvlJc w:val="right"/>
      <w:pPr>
        <w:ind w:left="4368" w:hanging="180"/>
      </w:pPr>
    </w:lvl>
    <w:lvl w:ilvl="6" w:tplc="6F0EE3BE">
      <w:start w:val="1"/>
      <w:numFmt w:val="decimal"/>
      <w:lvlText w:val="%7."/>
      <w:lvlJc w:val="left"/>
      <w:pPr>
        <w:ind w:left="5088" w:hanging="360"/>
      </w:pPr>
    </w:lvl>
    <w:lvl w:ilvl="7" w:tplc="A830E17A">
      <w:start w:val="1"/>
      <w:numFmt w:val="lowerLetter"/>
      <w:lvlText w:val="%8."/>
      <w:lvlJc w:val="left"/>
      <w:pPr>
        <w:ind w:left="5808" w:hanging="360"/>
      </w:pPr>
    </w:lvl>
    <w:lvl w:ilvl="8" w:tplc="A91E8B7E">
      <w:start w:val="1"/>
      <w:numFmt w:val="lowerRoman"/>
      <w:lvlText w:val="%9."/>
      <w:lvlJc w:val="right"/>
      <w:pPr>
        <w:ind w:left="6528" w:hanging="180"/>
      </w:pPr>
    </w:lvl>
  </w:abstractNum>
  <w:abstractNum w:abstractNumId="19">
    <w:nsid w:val="45440287"/>
    <w:multiLevelType w:val="hybridMultilevel"/>
    <w:tmpl w:val="3AB6BF6C"/>
    <w:lvl w:ilvl="0" w:tplc="31F61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444E3C">
      <w:start w:val="1"/>
      <w:numFmt w:val="lowerLetter"/>
      <w:lvlText w:val="%2."/>
      <w:lvlJc w:val="left"/>
      <w:pPr>
        <w:ind w:left="1440" w:hanging="360"/>
      </w:pPr>
    </w:lvl>
    <w:lvl w:ilvl="2" w:tplc="D0AC071C">
      <w:start w:val="1"/>
      <w:numFmt w:val="lowerRoman"/>
      <w:lvlText w:val="%3."/>
      <w:lvlJc w:val="right"/>
      <w:pPr>
        <w:ind w:left="2160" w:hanging="180"/>
      </w:pPr>
    </w:lvl>
    <w:lvl w:ilvl="3" w:tplc="1E9E148C">
      <w:start w:val="1"/>
      <w:numFmt w:val="decimal"/>
      <w:lvlText w:val="%4."/>
      <w:lvlJc w:val="left"/>
      <w:pPr>
        <w:ind w:left="2880" w:hanging="360"/>
      </w:pPr>
    </w:lvl>
    <w:lvl w:ilvl="4" w:tplc="90021D1E">
      <w:start w:val="1"/>
      <w:numFmt w:val="lowerLetter"/>
      <w:lvlText w:val="%5."/>
      <w:lvlJc w:val="left"/>
      <w:pPr>
        <w:ind w:left="3600" w:hanging="360"/>
      </w:pPr>
    </w:lvl>
    <w:lvl w:ilvl="5" w:tplc="67E07056">
      <w:start w:val="1"/>
      <w:numFmt w:val="lowerRoman"/>
      <w:lvlText w:val="%6."/>
      <w:lvlJc w:val="right"/>
      <w:pPr>
        <w:ind w:left="4320" w:hanging="180"/>
      </w:pPr>
    </w:lvl>
    <w:lvl w:ilvl="6" w:tplc="FA28768C">
      <w:start w:val="1"/>
      <w:numFmt w:val="decimal"/>
      <w:lvlText w:val="%7."/>
      <w:lvlJc w:val="left"/>
      <w:pPr>
        <w:ind w:left="5040" w:hanging="360"/>
      </w:pPr>
    </w:lvl>
    <w:lvl w:ilvl="7" w:tplc="3B301890">
      <w:start w:val="1"/>
      <w:numFmt w:val="lowerLetter"/>
      <w:lvlText w:val="%8."/>
      <w:lvlJc w:val="left"/>
      <w:pPr>
        <w:ind w:left="5760" w:hanging="360"/>
      </w:pPr>
    </w:lvl>
    <w:lvl w:ilvl="8" w:tplc="96FA957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F3DAB"/>
    <w:multiLevelType w:val="hybridMultilevel"/>
    <w:tmpl w:val="159C86DE"/>
    <w:lvl w:ilvl="0" w:tplc="57EC5AF4">
      <w:start w:val="1"/>
      <w:numFmt w:val="decimal"/>
      <w:lvlText w:val="%1."/>
      <w:lvlJc w:val="left"/>
      <w:pPr>
        <w:ind w:left="1080" w:hanging="360"/>
      </w:pPr>
    </w:lvl>
    <w:lvl w:ilvl="1" w:tplc="AD566432">
      <w:start w:val="1"/>
      <w:numFmt w:val="lowerLetter"/>
      <w:lvlText w:val="%2."/>
      <w:lvlJc w:val="left"/>
      <w:pPr>
        <w:ind w:left="1800" w:hanging="360"/>
      </w:pPr>
    </w:lvl>
    <w:lvl w:ilvl="2" w:tplc="56FEA3FC">
      <w:start w:val="1"/>
      <w:numFmt w:val="lowerRoman"/>
      <w:lvlText w:val="%3."/>
      <w:lvlJc w:val="right"/>
      <w:pPr>
        <w:ind w:left="2520" w:hanging="180"/>
      </w:pPr>
    </w:lvl>
    <w:lvl w:ilvl="3" w:tplc="8A8CC33A">
      <w:start w:val="1"/>
      <w:numFmt w:val="decimal"/>
      <w:lvlText w:val="%4."/>
      <w:lvlJc w:val="left"/>
      <w:pPr>
        <w:ind w:left="3240" w:hanging="360"/>
      </w:pPr>
    </w:lvl>
    <w:lvl w:ilvl="4" w:tplc="05D887EC">
      <w:start w:val="1"/>
      <w:numFmt w:val="lowerLetter"/>
      <w:lvlText w:val="%5."/>
      <w:lvlJc w:val="left"/>
      <w:pPr>
        <w:ind w:left="3960" w:hanging="360"/>
      </w:pPr>
    </w:lvl>
    <w:lvl w:ilvl="5" w:tplc="F9AA7AA4">
      <w:start w:val="1"/>
      <w:numFmt w:val="lowerRoman"/>
      <w:lvlText w:val="%6."/>
      <w:lvlJc w:val="right"/>
      <w:pPr>
        <w:ind w:left="4680" w:hanging="180"/>
      </w:pPr>
    </w:lvl>
    <w:lvl w:ilvl="6" w:tplc="536843EA">
      <w:start w:val="1"/>
      <w:numFmt w:val="decimal"/>
      <w:lvlText w:val="%7."/>
      <w:lvlJc w:val="left"/>
      <w:pPr>
        <w:ind w:left="5400" w:hanging="360"/>
      </w:pPr>
    </w:lvl>
    <w:lvl w:ilvl="7" w:tplc="B27815BA">
      <w:start w:val="1"/>
      <w:numFmt w:val="lowerLetter"/>
      <w:lvlText w:val="%8."/>
      <w:lvlJc w:val="left"/>
      <w:pPr>
        <w:ind w:left="6120" w:hanging="360"/>
      </w:pPr>
    </w:lvl>
    <w:lvl w:ilvl="8" w:tplc="BF629CFC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45813"/>
    <w:multiLevelType w:val="hybridMultilevel"/>
    <w:tmpl w:val="2E04CCA2"/>
    <w:lvl w:ilvl="0" w:tplc="1332D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36FB9A">
      <w:start w:val="1"/>
      <w:numFmt w:val="lowerLetter"/>
      <w:lvlText w:val="%2."/>
      <w:lvlJc w:val="left"/>
      <w:pPr>
        <w:ind w:left="1440" w:hanging="360"/>
      </w:pPr>
    </w:lvl>
    <w:lvl w:ilvl="2" w:tplc="F358391A">
      <w:start w:val="1"/>
      <w:numFmt w:val="lowerRoman"/>
      <w:lvlText w:val="%3."/>
      <w:lvlJc w:val="right"/>
      <w:pPr>
        <w:ind w:left="2160" w:hanging="180"/>
      </w:pPr>
    </w:lvl>
    <w:lvl w:ilvl="3" w:tplc="12580E38">
      <w:start w:val="1"/>
      <w:numFmt w:val="decimal"/>
      <w:lvlText w:val="%4."/>
      <w:lvlJc w:val="left"/>
      <w:pPr>
        <w:ind w:left="2880" w:hanging="360"/>
      </w:pPr>
    </w:lvl>
    <w:lvl w:ilvl="4" w:tplc="B846D414">
      <w:start w:val="1"/>
      <w:numFmt w:val="lowerLetter"/>
      <w:lvlText w:val="%5."/>
      <w:lvlJc w:val="left"/>
      <w:pPr>
        <w:ind w:left="3600" w:hanging="360"/>
      </w:pPr>
    </w:lvl>
    <w:lvl w:ilvl="5" w:tplc="C2302040">
      <w:start w:val="1"/>
      <w:numFmt w:val="lowerRoman"/>
      <w:lvlText w:val="%6."/>
      <w:lvlJc w:val="right"/>
      <w:pPr>
        <w:ind w:left="4320" w:hanging="180"/>
      </w:pPr>
    </w:lvl>
    <w:lvl w:ilvl="6" w:tplc="AE42AD28">
      <w:start w:val="1"/>
      <w:numFmt w:val="decimal"/>
      <w:lvlText w:val="%7."/>
      <w:lvlJc w:val="left"/>
      <w:pPr>
        <w:ind w:left="5040" w:hanging="360"/>
      </w:pPr>
    </w:lvl>
    <w:lvl w:ilvl="7" w:tplc="43543876">
      <w:start w:val="1"/>
      <w:numFmt w:val="lowerLetter"/>
      <w:lvlText w:val="%8."/>
      <w:lvlJc w:val="left"/>
      <w:pPr>
        <w:ind w:left="5760" w:hanging="360"/>
      </w:pPr>
    </w:lvl>
    <w:lvl w:ilvl="8" w:tplc="8054ADD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D1C19"/>
    <w:multiLevelType w:val="hybridMultilevel"/>
    <w:tmpl w:val="275097CA"/>
    <w:lvl w:ilvl="0" w:tplc="17BE4A4E">
      <w:start w:val="1"/>
      <w:numFmt w:val="decimal"/>
      <w:lvlText w:val="%1."/>
      <w:lvlJc w:val="righ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81D0D"/>
    <w:multiLevelType w:val="hybridMultilevel"/>
    <w:tmpl w:val="74265072"/>
    <w:lvl w:ilvl="0" w:tplc="9EBE4A56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 w:tplc="2976E29C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 w:tplc="2E10657C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 w:tplc="DCDA58DA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 w:tplc="112E79CE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 w:tplc="3F28493C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 w:tplc="06EA7FBC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 w:tplc="EBC6A726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 w:tplc="FC3A03BC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6">
    <w:nsid w:val="5C2D6B42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8143E"/>
    <w:multiLevelType w:val="hybridMultilevel"/>
    <w:tmpl w:val="7BFE64CC"/>
    <w:lvl w:ilvl="0" w:tplc="83FC045A">
      <w:start w:val="1"/>
      <w:numFmt w:val="decimal"/>
      <w:lvlText w:val="%1."/>
      <w:lvlJc w:val="left"/>
    </w:lvl>
    <w:lvl w:ilvl="1" w:tplc="2F90079C">
      <w:start w:val="1"/>
      <w:numFmt w:val="lowerLetter"/>
      <w:lvlText w:val="%2."/>
      <w:lvlJc w:val="left"/>
      <w:pPr>
        <w:ind w:left="1440" w:hanging="360"/>
      </w:pPr>
    </w:lvl>
    <w:lvl w:ilvl="2" w:tplc="3C62F516">
      <w:start w:val="1"/>
      <w:numFmt w:val="lowerRoman"/>
      <w:lvlText w:val="%3."/>
      <w:lvlJc w:val="right"/>
      <w:pPr>
        <w:ind w:left="2160" w:hanging="180"/>
      </w:pPr>
    </w:lvl>
    <w:lvl w:ilvl="3" w:tplc="CE6C84E0">
      <w:start w:val="1"/>
      <w:numFmt w:val="decimal"/>
      <w:lvlText w:val="%4."/>
      <w:lvlJc w:val="left"/>
      <w:pPr>
        <w:ind w:left="2880" w:hanging="360"/>
      </w:pPr>
    </w:lvl>
    <w:lvl w:ilvl="4" w:tplc="1E2E5516">
      <w:start w:val="1"/>
      <w:numFmt w:val="lowerLetter"/>
      <w:lvlText w:val="%5."/>
      <w:lvlJc w:val="left"/>
      <w:pPr>
        <w:ind w:left="3600" w:hanging="360"/>
      </w:pPr>
    </w:lvl>
    <w:lvl w:ilvl="5" w:tplc="92707ACE">
      <w:start w:val="1"/>
      <w:numFmt w:val="lowerRoman"/>
      <w:lvlText w:val="%6."/>
      <w:lvlJc w:val="right"/>
      <w:pPr>
        <w:ind w:left="4320" w:hanging="180"/>
      </w:pPr>
    </w:lvl>
    <w:lvl w:ilvl="6" w:tplc="D1AC3912">
      <w:start w:val="1"/>
      <w:numFmt w:val="decimal"/>
      <w:lvlText w:val="%7."/>
      <w:lvlJc w:val="left"/>
      <w:pPr>
        <w:ind w:left="5040" w:hanging="360"/>
      </w:pPr>
    </w:lvl>
    <w:lvl w:ilvl="7" w:tplc="E2D0F110">
      <w:start w:val="1"/>
      <w:numFmt w:val="lowerLetter"/>
      <w:lvlText w:val="%8."/>
      <w:lvlJc w:val="left"/>
      <w:pPr>
        <w:ind w:left="5760" w:hanging="360"/>
      </w:pPr>
    </w:lvl>
    <w:lvl w:ilvl="8" w:tplc="931C2AC2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76617"/>
    <w:multiLevelType w:val="hybridMultilevel"/>
    <w:tmpl w:val="7E0AE47E"/>
    <w:lvl w:ilvl="0" w:tplc="53F8D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E9A1C">
      <w:start w:val="1"/>
      <w:numFmt w:val="lowerLetter"/>
      <w:lvlText w:val="%2."/>
      <w:lvlJc w:val="left"/>
      <w:pPr>
        <w:ind w:left="1440" w:hanging="360"/>
      </w:pPr>
    </w:lvl>
    <w:lvl w:ilvl="2" w:tplc="961AF5E2">
      <w:start w:val="1"/>
      <w:numFmt w:val="lowerRoman"/>
      <w:lvlText w:val="%3."/>
      <w:lvlJc w:val="right"/>
      <w:pPr>
        <w:ind w:left="2160" w:hanging="180"/>
      </w:pPr>
    </w:lvl>
    <w:lvl w:ilvl="3" w:tplc="87649DBE">
      <w:start w:val="1"/>
      <w:numFmt w:val="decimal"/>
      <w:lvlText w:val="%4."/>
      <w:lvlJc w:val="left"/>
      <w:pPr>
        <w:ind w:left="2880" w:hanging="360"/>
      </w:pPr>
    </w:lvl>
    <w:lvl w:ilvl="4" w:tplc="EBCCB772">
      <w:start w:val="1"/>
      <w:numFmt w:val="lowerLetter"/>
      <w:lvlText w:val="%5."/>
      <w:lvlJc w:val="left"/>
      <w:pPr>
        <w:ind w:left="3600" w:hanging="360"/>
      </w:pPr>
    </w:lvl>
    <w:lvl w:ilvl="5" w:tplc="00D65928">
      <w:start w:val="1"/>
      <w:numFmt w:val="lowerRoman"/>
      <w:lvlText w:val="%6."/>
      <w:lvlJc w:val="right"/>
      <w:pPr>
        <w:ind w:left="4320" w:hanging="180"/>
      </w:pPr>
    </w:lvl>
    <w:lvl w:ilvl="6" w:tplc="A9B89DFA">
      <w:start w:val="1"/>
      <w:numFmt w:val="decimal"/>
      <w:lvlText w:val="%7."/>
      <w:lvlJc w:val="left"/>
      <w:pPr>
        <w:ind w:left="5040" w:hanging="360"/>
      </w:pPr>
    </w:lvl>
    <w:lvl w:ilvl="7" w:tplc="00B45D24">
      <w:start w:val="1"/>
      <w:numFmt w:val="lowerLetter"/>
      <w:lvlText w:val="%8."/>
      <w:lvlJc w:val="left"/>
      <w:pPr>
        <w:ind w:left="5760" w:hanging="360"/>
      </w:pPr>
    </w:lvl>
    <w:lvl w:ilvl="8" w:tplc="C2D29AF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20DAA"/>
    <w:multiLevelType w:val="hybridMultilevel"/>
    <w:tmpl w:val="BD96B818"/>
    <w:lvl w:ilvl="0" w:tplc="E9D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F46D3B"/>
    <w:multiLevelType w:val="hybridMultilevel"/>
    <w:tmpl w:val="971A3746"/>
    <w:lvl w:ilvl="0" w:tplc="C9FC41B4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 w:tplc="E5F21078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 w:tplc="0E30BB70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 w:tplc="42787A18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 w:tplc="8378215A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 w:tplc="E7740120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 w:tplc="9B5C947A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 w:tplc="96001AEE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 w:tplc="8A50A65A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32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81180"/>
    <w:multiLevelType w:val="hybridMultilevel"/>
    <w:tmpl w:val="401CF91C"/>
    <w:lvl w:ilvl="0" w:tplc="31363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FA4F64">
      <w:start w:val="1"/>
      <w:numFmt w:val="lowerLetter"/>
      <w:lvlText w:val="%2."/>
      <w:lvlJc w:val="left"/>
      <w:pPr>
        <w:ind w:left="1440" w:hanging="360"/>
      </w:pPr>
    </w:lvl>
    <w:lvl w:ilvl="2" w:tplc="083E742C">
      <w:start w:val="1"/>
      <w:numFmt w:val="lowerRoman"/>
      <w:lvlText w:val="%3."/>
      <w:lvlJc w:val="right"/>
      <w:pPr>
        <w:ind w:left="2160" w:hanging="180"/>
      </w:pPr>
    </w:lvl>
    <w:lvl w:ilvl="3" w:tplc="3A6CAE26">
      <w:start w:val="1"/>
      <w:numFmt w:val="decimal"/>
      <w:lvlText w:val="%4."/>
      <w:lvlJc w:val="left"/>
      <w:pPr>
        <w:ind w:left="2880" w:hanging="360"/>
      </w:pPr>
    </w:lvl>
    <w:lvl w:ilvl="4" w:tplc="58869FAE">
      <w:start w:val="1"/>
      <w:numFmt w:val="lowerLetter"/>
      <w:lvlText w:val="%5."/>
      <w:lvlJc w:val="left"/>
      <w:pPr>
        <w:ind w:left="3600" w:hanging="360"/>
      </w:pPr>
    </w:lvl>
    <w:lvl w:ilvl="5" w:tplc="7FC674AA">
      <w:start w:val="1"/>
      <w:numFmt w:val="lowerRoman"/>
      <w:lvlText w:val="%6."/>
      <w:lvlJc w:val="right"/>
      <w:pPr>
        <w:ind w:left="4320" w:hanging="180"/>
      </w:pPr>
    </w:lvl>
    <w:lvl w:ilvl="6" w:tplc="F996739E">
      <w:start w:val="1"/>
      <w:numFmt w:val="decimal"/>
      <w:lvlText w:val="%7."/>
      <w:lvlJc w:val="left"/>
      <w:pPr>
        <w:ind w:left="5040" w:hanging="360"/>
      </w:pPr>
    </w:lvl>
    <w:lvl w:ilvl="7" w:tplc="DC740882">
      <w:start w:val="1"/>
      <w:numFmt w:val="lowerLetter"/>
      <w:lvlText w:val="%8."/>
      <w:lvlJc w:val="left"/>
      <w:pPr>
        <w:ind w:left="5760" w:hanging="360"/>
      </w:pPr>
    </w:lvl>
    <w:lvl w:ilvl="8" w:tplc="DC54FC1C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956D0"/>
    <w:multiLevelType w:val="hybridMultilevel"/>
    <w:tmpl w:val="5C861A1E"/>
    <w:lvl w:ilvl="0" w:tplc="78CA4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DC710A">
      <w:start w:val="1"/>
      <w:numFmt w:val="lowerLetter"/>
      <w:lvlText w:val="%2."/>
      <w:lvlJc w:val="left"/>
      <w:pPr>
        <w:ind w:left="1440" w:hanging="360"/>
      </w:pPr>
    </w:lvl>
    <w:lvl w:ilvl="2" w:tplc="17D8F7B2">
      <w:start w:val="1"/>
      <w:numFmt w:val="lowerRoman"/>
      <w:lvlText w:val="%3."/>
      <w:lvlJc w:val="right"/>
      <w:pPr>
        <w:ind w:left="2160" w:hanging="180"/>
      </w:pPr>
    </w:lvl>
    <w:lvl w:ilvl="3" w:tplc="325E91DA">
      <w:start w:val="1"/>
      <w:numFmt w:val="decimal"/>
      <w:lvlText w:val="%4."/>
      <w:lvlJc w:val="left"/>
      <w:pPr>
        <w:ind w:left="2880" w:hanging="360"/>
      </w:pPr>
    </w:lvl>
    <w:lvl w:ilvl="4" w:tplc="E18C64C2">
      <w:start w:val="1"/>
      <w:numFmt w:val="lowerLetter"/>
      <w:lvlText w:val="%5."/>
      <w:lvlJc w:val="left"/>
      <w:pPr>
        <w:ind w:left="3600" w:hanging="360"/>
      </w:pPr>
    </w:lvl>
    <w:lvl w:ilvl="5" w:tplc="F1AC0D16">
      <w:start w:val="1"/>
      <w:numFmt w:val="lowerRoman"/>
      <w:lvlText w:val="%6."/>
      <w:lvlJc w:val="right"/>
      <w:pPr>
        <w:ind w:left="4320" w:hanging="180"/>
      </w:pPr>
    </w:lvl>
    <w:lvl w:ilvl="6" w:tplc="43D00C36">
      <w:start w:val="1"/>
      <w:numFmt w:val="decimal"/>
      <w:lvlText w:val="%7."/>
      <w:lvlJc w:val="left"/>
      <w:pPr>
        <w:ind w:left="5040" w:hanging="360"/>
      </w:pPr>
    </w:lvl>
    <w:lvl w:ilvl="7" w:tplc="F82AF3D2">
      <w:start w:val="1"/>
      <w:numFmt w:val="lowerLetter"/>
      <w:lvlText w:val="%8."/>
      <w:lvlJc w:val="left"/>
      <w:pPr>
        <w:ind w:left="5760" w:hanging="360"/>
      </w:pPr>
    </w:lvl>
    <w:lvl w:ilvl="8" w:tplc="4A74DC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30"/>
  </w:num>
  <w:num w:numId="4">
    <w:abstractNumId w:val="20"/>
  </w:num>
  <w:num w:numId="5">
    <w:abstractNumId w:val="32"/>
  </w:num>
  <w:num w:numId="6">
    <w:abstractNumId w:val="9"/>
  </w:num>
  <w:num w:numId="7">
    <w:abstractNumId w:val="26"/>
  </w:num>
  <w:num w:numId="8">
    <w:abstractNumId w:val="10"/>
  </w:num>
  <w:num w:numId="9">
    <w:abstractNumId w:val="16"/>
  </w:num>
  <w:num w:numId="10">
    <w:abstractNumId w:val="15"/>
  </w:num>
  <w:num w:numId="11">
    <w:abstractNumId w:val="4"/>
  </w:num>
  <w:num w:numId="12">
    <w:abstractNumId w:val="29"/>
  </w:num>
  <w:num w:numId="13">
    <w:abstractNumId w:val="24"/>
  </w:num>
  <w:num w:numId="14">
    <w:abstractNumId w:val="11"/>
  </w:num>
  <w:num w:numId="15">
    <w:abstractNumId w:val="1"/>
  </w:num>
  <w:num w:numId="16">
    <w:abstractNumId w:val="25"/>
  </w:num>
  <w:num w:numId="17">
    <w:abstractNumId w:val="12"/>
  </w:num>
  <w:num w:numId="18">
    <w:abstractNumId w:val="34"/>
  </w:num>
  <w:num w:numId="19">
    <w:abstractNumId w:val="33"/>
  </w:num>
  <w:num w:numId="20">
    <w:abstractNumId w:val="2"/>
  </w:num>
  <w:num w:numId="21">
    <w:abstractNumId w:val="5"/>
  </w:num>
  <w:num w:numId="22">
    <w:abstractNumId w:val="21"/>
  </w:num>
  <w:num w:numId="23">
    <w:abstractNumId w:val="17"/>
  </w:num>
  <w:num w:numId="24">
    <w:abstractNumId w:val="18"/>
  </w:num>
  <w:num w:numId="25">
    <w:abstractNumId w:val="14"/>
  </w:num>
  <w:num w:numId="26">
    <w:abstractNumId w:val="31"/>
  </w:num>
  <w:num w:numId="27">
    <w:abstractNumId w:val="6"/>
  </w:num>
  <w:num w:numId="28">
    <w:abstractNumId w:val="13"/>
  </w:num>
  <w:num w:numId="29">
    <w:abstractNumId w:val="3"/>
  </w:num>
  <w:num w:numId="30">
    <w:abstractNumId w:val="0"/>
  </w:num>
  <w:num w:numId="31">
    <w:abstractNumId w:val="19"/>
  </w:num>
  <w:num w:numId="32">
    <w:abstractNumId w:val="28"/>
  </w:num>
  <w:num w:numId="33">
    <w:abstractNumId w:val="23"/>
  </w:num>
  <w:num w:numId="34">
    <w:abstractNumId w:val="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AC"/>
    <w:rsid w:val="000014BA"/>
    <w:rsid w:val="000104E1"/>
    <w:rsid w:val="00060247"/>
    <w:rsid w:val="00074EAC"/>
    <w:rsid w:val="00096E89"/>
    <w:rsid w:val="000D180B"/>
    <w:rsid w:val="000E2CF3"/>
    <w:rsid w:val="0011534E"/>
    <w:rsid w:val="001271AA"/>
    <w:rsid w:val="00144385"/>
    <w:rsid w:val="00182731"/>
    <w:rsid w:val="001A2587"/>
    <w:rsid w:val="001B1CC9"/>
    <w:rsid w:val="001C3AF9"/>
    <w:rsid w:val="001D089E"/>
    <w:rsid w:val="001F2512"/>
    <w:rsid w:val="00241901"/>
    <w:rsid w:val="00250D8D"/>
    <w:rsid w:val="00260CAB"/>
    <w:rsid w:val="00265FA7"/>
    <w:rsid w:val="00274FB8"/>
    <w:rsid w:val="00283FC9"/>
    <w:rsid w:val="00287419"/>
    <w:rsid w:val="002C077A"/>
    <w:rsid w:val="002D6AB7"/>
    <w:rsid w:val="002E2079"/>
    <w:rsid w:val="002E45AA"/>
    <w:rsid w:val="00306358"/>
    <w:rsid w:val="00310482"/>
    <w:rsid w:val="00316B1D"/>
    <w:rsid w:val="003677AC"/>
    <w:rsid w:val="00375C66"/>
    <w:rsid w:val="00383F4C"/>
    <w:rsid w:val="00386A43"/>
    <w:rsid w:val="003A58A2"/>
    <w:rsid w:val="003B2441"/>
    <w:rsid w:val="003D17CD"/>
    <w:rsid w:val="003E1246"/>
    <w:rsid w:val="003E493D"/>
    <w:rsid w:val="003F60A8"/>
    <w:rsid w:val="00414795"/>
    <w:rsid w:val="004303CA"/>
    <w:rsid w:val="00442176"/>
    <w:rsid w:val="00446ADA"/>
    <w:rsid w:val="0045598D"/>
    <w:rsid w:val="00477055"/>
    <w:rsid w:val="00486428"/>
    <w:rsid w:val="004A395A"/>
    <w:rsid w:val="004C1217"/>
    <w:rsid w:val="00500784"/>
    <w:rsid w:val="00502C41"/>
    <w:rsid w:val="0052305B"/>
    <w:rsid w:val="005720D8"/>
    <w:rsid w:val="00572393"/>
    <w:rsid w:val="0059135B"/>
    <w:rsid w:val="00597EBB"/>
    <w:rsid w:val="005B1DE8"/>
    <w:rsid w:val="005B6FD9"/>
    <w:rsid w:val="005C44BD"/>
    <w:rsid w:val="0061356A"/>
    <w:rsid w:val="00620698"/>
    <w:rsid w:val="00657C87"/>
    <w:rsid w:val="00666B3B"/>
    <w:rsid w:val="00670ED3"/>
    <w:rsid w:val="0067481B"/>
    <w:rsid w:val="006A0E09"/>
    <w:rsid w:val="006B13B9"/>
    <w:rsid w:val="006B7211"/>
    <w:rsid w:val="006C4ABF"/>
    <w:rsid w:val="00712B78"/>
    <w:rsid w:val="00735F9C"/>
    <w:rsid w:val="00745FC7"/>
    <w:rsid w:val="00770DFB"/>
    <w:rsid w:val="0078144F"/>
    <w:rsid w:val="007A2264"/>
    <w:rsid w:val="007B00C4"/>
    <w:rsid w:val="007C3263"/>
    <w:rsid w:val="007C41B5"/>
    <w:rsid w:val="007C4472"/>
    <w:rsid w:val="007D0195"/>
    <w:rsid w:val="007E6539"/>
    <w:rsid w:val="00822646"/>
    <w:rsid w:val="0085341F"/>
    <w:rsid w:val="00855ADF"/>
    <w:rsid w:val="00860B84"/>
    <w:rsid w:val="008B41CB"/>
    <w:rsid w:val="008C2D71"/>
    <w:rsid w:val="008D39E2"/>
    <w:rsid w:val="008F40F6"/>
    <w:rsid w:val="00933C28"/>
    <w:rsid w:val="009450EE"/>
    <w:rsid w:val="00947C2E"/>
    <w:rsid w:val="0098117F"/>
    <w:rsid w:val="00986CB0"/>
    <w:rsid w:val="0099135D"/>
    <w:rsid w:val="00993C19"/>
    <w:rsid w:val="009C6685"/>
    <w:rsid w:val="009E5922"/>
    <w:rsid w:val="00A065A5"/>
    <w:rsid w:val="00A76DDE"/>
    <w:rsid w:val="00A813A0"/>
    <w:rsid w:val="00A83A0C"/>
    <w:rsid w:val="00A913B2"/>
    <w:rsid w:val="00AA50E4"/>
    <w:rsid w:val="00AD3212"/>
    <w:rsid w:val="00AD33F7"/>
    <w:rsid w:val="00AD5FDF"/>
    <w:rsid w:val="00AE14EA"/>
    <w:rsid w:val="00AE6412"/>
    <w:rsid w:val="00AF6B64"/>
    <w:rsid w:val="00B06363"/>
    <w:rsid w:val="00B23445"/>
    <w:rsid w:val="00B70B4E"/>
    <w:rsid w:val="00BA0C8A"/>
    <w:rsid w:val="00BA37EF"/>
    <w:rsid w:val="00BC73C4"/>
    <w:rsid w:val="00BD24EF"/>
    <w:rsid w:val="00C0300A"/>
    <w:rsid w:val="00C14C76"/>
    <w:rsid w:val="00C44B75"/>
    <w:rsid w:val="00C47189"/>
    <w:rsid w:val="00C94CCE"/>
    <w:rsid w:val="00CA2A4A"/>
    <w:rsid w:val="00CA2A5E"/>
    <w:rsid w:val="00CB123A"/>
    <w:rsid w:val="00CE6BB3"/>
    <w:rsid w:val="00D50666"/>
    <w:rsid w:val="00D8425D"/>
    <w:rsid w:val="00D94F91"/>
    <w:rsid w:val="00DA2DAB"/>
    <w:rsid w:val="00DA45B9"/>
    <w:rsid w:val="00DA48AD"/>
    <w:rsid w:val="00DA776C"/>
    <w:rsid w:val="00DA7DB3"/>
    <w:rsid w:val="00DB4A1F"/>
    <w:rsid w:val="00DB6F23"/>
    <w:rsid w:val="00DF768F"/>
    <w:rsid w:val="00E00C0A"/>
    <w:rsid w:val="00E1715E"/>
    <w:rsid w:val="00E25572"/>
    <w:rsid w:val="00E37534"/>
    <w:rsid w:val="00E63D38"/>
    <w:rsid w:val="00E9113B"/>
    <w:rsid w:val="00EA0E36"/>
    <w:rsid w:val="00EB770E"/>
    <w:rsid w:val="00ED6A3D"/>
    <w:rsid w:val="00ED749D"/>
    <w:rsid w:val="00EF024C"/>
    <w:rsid w:val="00F10F11"/>
    <w:rsid w:val="00F135EE"/>
    <w:rsid w:val="00F54895"/>
    <w:rsid w:val="00F626F9"/>
    <w:rsid w:val="00F66E2E"/>
    <w:rsid w:val="00F77CA7"/>
    <w:rsid w:val="00F8576E"/>
    <w:rsid w:val="00F9788E"/>
    <w:rsid w:val="00FA3926"/>
    <w:rsid w:val="00FC4B36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9EA22-0459-40A6-AF97-61464909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77A"/>
  </w:style>
  <w:style w:type="paragraph" w:styleId="1">
    <w:name w:val="heading 1"/>
    <w:basedOn w:val="a"/>
    <w:next w:val="a"/>
    <w:link w:val="10"/>
    <w:qFormat/>
    <w:rsid w:val="00274F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74F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74F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274FB8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274FB8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274FB8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274FB8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F8576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74FB8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4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74E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1F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F2512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5598D"/>
    <w:pPr>
      <w:ind w:left="720"/>
      <w:contextualSpacing/>
    </w:pPr>
  </w:style>
  <w:style w:type="character" w:customStyle="1" w:styleId="Absatz-Standardschriftart">
    <w:name w:val="Absatz-Standardschriftart"/>
    <w:rsid w:val="006A0E09"/>
  </w:style>
  <w:style w:type="paragraph" w:styleId="a6">
    <w:name w:val="No Spacing"/>
    <w:uiPriority w:val="1"/>
    <w:qFormat/>
    <w:rsid w:val="000E2CF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283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  <w:style w:type="character" w:customStyle="1" w:styleId="80">
    <w:name w:val="Заголовок 8 Знак"/>
    <w:basedOn w:val="a0"/>
    <w:link w:val="8"/>
    <w:uiPriority w:val="9"/>
    <w:rsid w:val="00F8576E"/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uiPriority w:val="9"/>
    <w:rsid w:val="00712B78"/>
    <w:rPr>
      <w:rFonts w:ascii="Arial" w:eastAsia="Arial" w:hAnsi="Arial" w:cs="Arial"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rsid w:val="00274FB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74FB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74FB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74FB8"/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274FB8"/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274FB8"/>
    <w:rPr>
      <w:rFonts w:ascii="Arial" w:eastAsia="Arial" w:hAnsi="Arial" w:cs="Arial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274FB8"/>
    <w:rPr>
      <w:rFonts w:ascii="Arial" w:eastAsia="Arial" w:hAnsi="Arial" w:cs="Arial"/>
      <w:b/>
      <w:bCs/>
      <w:i/>
      <w:iCs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274FB8"/>
    <w:rPr>
      <w:rFonts w:ascii="Arial" w:eastAsia="Arial" w:hAnsi="Arial" w:cs="Arial"/>
      <w:i/>
      <w:iCs/>
      <w:sz w:val="21"/>
      <w:szCs w:val="21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74FB8"/>
  </w:style>
  <w:style w:type="character" w:customStyle="1" w:styleId="Heading1Char">
    <w:name w:val="Heading 1 Char"/>
    <w:basedOn w:val="a0"/>
    <w:uiPriority w:val="9"/>
    <w:rsid w:val="00274FB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74FB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74FB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74FB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74FB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74FB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74FB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274FB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74FB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74FB8"/>
    <w:rPr>
      <w:sz w:val="24"/>
      <w:szCs w:val="24"/>
    </w:rPr>
  </w:style>
  <w:style w:type="character" w:customStyle="1" w:styleId="QuoteChar">
    <w:name w:val="Quote Char"/>
    <w:uiPriority w:val="29"/>
    <w:rsid w:val="00274FB8"/>
    <w:rPr>
      <w:i/>
    </w:rPr>
  </w:style>
  <w:style w:type="character" w:customStyle="1" w:styleId="IntenseQuoteChar">
    <w:name w:val="Intense Quote Char"/>
    <w:uiPriority w:val="30"/>
    <w:rsid w:val="00274FB8"/>
    <w:rPr>
      <w:i/>
    </w:rPr>
  </w:style>
  <w:style w:type="character" w:customStyle="1" w:styleId="FootnoteTextChar">
    <w:name w:val="Footnote Text Char"/>
    <w:uiPriority w:val="99"/>
    <w:rsid w:val="00274FB8"/>
    <w:rPr>
      <w:sz w:val="18"/>
    </w:rPr>
  </w:style>
  <w:style w:type="character" w:customStyle="1" w:styleId="EndnoteTextChar">
    <w:name w:val="Endnote Text Char"/>
    <w:uiPriority w:val="99"/>
    <w:rsid w:val="00274FB8"/>
    <w:rPr>
      <w:sz w:val="20"/>
    </w:rPr>
  </w:style>
  <w:style w:type="character" w:customStyle="1" w:styleId="a7">
    <w:name w:val="Название Знак"/>
    <w:basedOn w:val="a0"/>
    <w:link w:val="a8"/>
    <w:uiPriority w:val="10"/>
    <w:rsid w:val="00274FB8"/>
    <w:rPr>
      <w:sz w:val="48"/>
      <w:szCs w:val="48"/>
    </w:rPr>
  </w:style>
  <w:style w:type="character" w:customStyle="1" w:styleId="a9">
    <w:name w:val="Подзаголовок Знак"/>
    <w:basedOn w:val="a0"/>
    <w:link w:val="aa"/>
    <w:uiPriority w:val="11"/>
    <w:rsid w:val="00274FB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74FB8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22">
    <w:name w:val="Цитата 2 Знак"/>
    <w:basedOn w:val="a0"/>
    <w:link w:val="21"/>
    <w:uiPriority w:val="29"/>
    <w:rsid w:val="00274FB8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b">
    <w:name w:val="Intense Quote"/>
    <w:basedOn w:val="a"/>
    <w:next w:val="a"/>
    <w:link w:val="ac"/>
    <w:uiPriority w:val="30"/>
    <w:qFormat/>
    <w:rsid w:val="00274FB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ac">
    <w:name w:val="Выделенная цитата Знак"/>
    <w:basedOn w:val="a0"/>
    <w:link w:val="ab"/>
    <w:uiPriority w:val="30"/>
    <w:rsid w:val="00274FB8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ar-SA"/>
    </w:rPr>
  </w:style>
  <w:style w:type="character" w:customStyle="1" w:styleId="HeaderChar">
    <w:name w:val="Header Char"/>
    <w:basedOn w:val="a0"/>
    <w:uiPriority w:val="99"/>
    <w:rsid w:val="00274FB8"/>
  </w:style>
  <w:style w:type="character" w:customStyle="1" w:styleId="FooterChar">
    <w:name w:val="Footer Char"/>
    <w:basedOn w:val="a0"/>
    <w:uiPriority w:val="99"/>
    <w:rsid w:val="00274FB8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274FB8"/>
    <w:pPr>
      <w:spacing w:after="0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ar-SA"/>
    </w:rPr>
  </w:style>
  <w:style w:type="character" w:customStyle="1" w:styleId="CaptionChar">
    <w:name w:val="Caption Char"/>
    <w:uiPriority w:val="99"/>
    <w:rsid w:val="00274FB8"/>
  </w:style>
  <w:style w:type="table" w:customStyle="1" w:styleId="TableGridLight">
    <w:name w:val="Table Grid Light"/>
    <w:basedOn w:val="a1"/>
    <w:uiPriority w:val="5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274FB8"/>
    <w:pPr>
      <w:spacing w:after="40" w:line="240" w:lineRule="auto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customStyle="1" w:styleId="ae">
    <w:name w:val="Текст сноски Знак"/>
    <w:basedOn w:val="a0"/>
    <w:link w:val="ad"/>
    <w:uiPriority w:val="99"/>
    <w:semiHidden/>
    <w:rsid w:val="00274FB8"/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styleId="af">
    <w:name w:val="footnote reference"/>
    <w:basedOn w:val="a0"/>
    <w:uiPriority w:val="99"/>
    <w:unhideWhenUsed/>
    <w:rsid w:val="00274FB8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74FB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af2">
    <w:name w:val="endnote reference"/>
    <w:basedOn w:val="a0"/>
    <w:uiPriority w:val="99"/>
    <w:semiHidden/>
    <w:unhideWhenUsed/>
    <w:rsid w:val="00274FB8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274FB8"/>
    <w:pPr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toc 2"/>
    <w:basedOn w:val="a"/>
    <w:next w:val="a"/>
    <w:uiPriority w:val="39"/>
    <w:unhideWhenUsed/>
    <w:rsid w:val="00274FB8"/>
    <w:pPr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toc 3"/>
    <w:basedOn w:val="a"/>
    <w:next w:val="a"/>
    <w:uiPriority w:val="39"/>
    <w:unhideWhenUsed/>
    <w:rsid w:val="00274FB8"/>
    <w:pPr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2">
    <w:name w:val="toc 4"/>
    <w:basedOn w:val="a"/>
    <w:next w:val="a"/>
    <w:uiPriority w:val="39"/>
    <w:unhideWhenUsed/>
    <w:rsid w:val="00274FB8"/>
    <w:pPr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2">
    <w:name w:val="toc 5"/>
    <w:basedOn w:val="a"/>
    <w:next w:val="a"/>
    <w:uiPriority w:val="39"/>
    <w:unhideWhenUsed/>
    <w:rsid w:val="00274FB8"/>
    <w:pPr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1">
    <w:name w:val="toc 6"/>
    <w:basedOn w:val="a"/>
    <w:next w:val="a"/>
    <w:uiPriority w:val="39"/>
    <w:unhideWhenUsed/>
    <w:rsid w:val="00274FB8"/>
    <w:pPr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1">
    <w:name w:val="toc 7"/>
    <w:basedOn w:val="a"/>
    <w:next w:val="a"/>
    <w:uiPriority w:val="39"/>
    <w:unhideWhenUsed/>
    <w:rsid w:val="00274FB8"/>
    <w:pPr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1">
    <w:name w:val="toc 8"/>
    <w:basedOn w:val="a"/>
    <w:next w:val="a"/>
    <w:uiPriority w:val="39"/>
    <w:unhideWhenUsed/>
    <w:rsid w:val="00274FB8"/>
    <w:pPr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91">
    <w:name w:val="toc 9"/>
    <w:basedOn w:val="a"/>
    <w:next w:val="a"/>
    <w:uiPriority w:val="39"/>
    <w:unhideWhenUsed/>
    <w:rsid w:val="00274FB8"/>
    <w:pPr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TOC Heading"/>
    <w:uiPriority w:val="39"/>
    <w:unhideWhenUsed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able of figures"/>
    <w:basedOn w:val="a"/>
    <w:next w:val="a"/>
    <w:uiPriority w:val="99"/>
    <w:unhideWhenUsed/>
    <w:rsid w:val="0027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Основной шрифт абзаца1"/>
    <w:rsid w:val="00274FB8"/>
  </w:style>
  <w:style w:type="character" w:customStyle="1" w:styleId="af5">
    <w:name w:val="Маркеры"/>
    <w:rsid w:val="00274FB8"/>
    <w:rPr>
      <w:rFonts w:ascii="OpenSymbol" w:eastAsia="OpenSymbol" w:hAnsi="OpenSymbol" w:cs="OpenSymbol"/>
    </w:rPr>
  </w:style>
  <w:style w:type="paragraph" w:customStyle="1" w:styleId="af6">
    <w:name w:val="Заголовок"/>
    <w:basedOn w:val="a"/>
    <w:next w:val="af7"/>
    <w:rsid w:val="00274F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Body Text"/>
    <w:basedOn w:val="a"/>
    <w:link w:val="af8"/>
    <w:rsid w:val="00274F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8">
    <w:name w:val="Основной текст Знак"/>
    <w:basedOn w:val="a0"/>
    <w:link w:val="af7"/>
    <w:rsid w:val="00274FB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9">
    <w:name w:val="List"/>
    <w:basedOn w:val="af7"/>
    <w:rsid w:val="00274FB8"/>
    <w:rPr>
      <w:rFonts w:cs="Tahoma"/>
    </w:rPr>
  </w:style>
  <w:style w:type="paragraph" w:customStyle="1" w:styleId="15">
    <w:name w:val="Название1"/>
    <w:basedOn w:val="a"/>
    <w:rsid w:val="00274FB8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74FB8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8">
    <w:name w:val="Title"/>
    <w:basedOn w:val="a"/>
    <w:next w:val="aa"/>
    <w:link w:val="a7"/>
    <w:uiPriority w:val="10"/>
    <w:qFormat/>
    <w:rsid w:val="00274FB8"/>
    <w:pPr>
      <w:spacing w:after="0" w:line="240" w:lineRule="auto"/>
      <w:jc w:val="center"/>
    </w:pPr>
    <w:rPr>
      <w:sz w:val="48"/>
      <w:szCs w:val="48"/>
    </w:rPr>
  </w:style>
  <w:style w:type="character" w:customStyle="1" w:styleId="17">
    <w:name w:val="Название Знак1"/>
    <w:basedOn w:val="a0"/>
    <w:uiPriority w:val="10"/>
    <w:rsid w:val="00274F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f7"/>
    <w:link w:val="a9"/>
    <w:uiPriority w:val="11"/>
    <w:qFormat/>
    <w:rsid w:val="00274FB8"/>
    <w:pPr>
      <w:spacing w:after="0" w:line="240" w:lineRule="auto"/>
      <w:jc w:val="center"/>
    </w:pPr>
    <w:rPr>
      <w:sz w:val="24"/>
      <w:szCs w:val="24"/>
    </w:rPr>
  </w:style>
  <w:style w:type="character" w:customStyle="1" w:styleId="18">
    <w:name w:val="Подзаголовок Знак1"/>
    <w:basedOn w:val="a0"/>
    <w:uiPriority w:val="11"/>
    <w:rsid w:val="00274FB8"/>
    <w:rPr>
      <w:rFonts w:eastAsiaTheme="minorEastAsia"/>
      <w:color w:val="5A5A5A" w:themeColor="text1" w:themeTint="A5"/>
      <w:spacing w:val="15"/>
    </w:rPr>
  </w:style>
  <w:style w:type="paragraph" w:customStyle="1" w:styleId="ConsPlusTitle">
    <w:name w:val="ConsPlusTitle"/>
    <w:rsid w:val="00274FB8"/>
    <w:pPr>
      <w:widowControl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274FB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274FB8"/>
    <w:pPr>
      <w:jc w:val="center"/>
    </w:pPr>
    <w:rPr>
      <w:b/>
      <w:bCs/>
    </w:rPr>
  </w:style>
  <w:style w:type="character" w:styleId="afc">
    <w:name w:val="Hyperlink"/>
    <w:uiPriority w:val="99"/>
    <w:semiHidden/>
    <w:unhideWhenUsed/>
    <w:rsid w:val="00274FB8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274FB8"/>
    <w:rPr>
      <w:color w:val="800080"/>
      <w:u w:val="single"/>
    </w:rPr>
  </w:style>
  <w:style w:type="paragraph" w:customStyle="1" w:styleId="xl65">
    <w:name w:val="xl65"/>
    <w:basedOn w:val="a"/>
    <w:rsid w:val="00274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74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74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74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74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74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74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74F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74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74F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74F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74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Символ нумерации"/>
    <w:rsid w:val="00274FB8"/>
  </w:style>
  <w:style w:type="character" w:customStyle="1" w:styleId="24">
    <w:name w:val="Основной шрифт абзаца2"/>
    <w:rsid w:val="00274FB8"/>
  </w:style>
  <w:style w:type="paragraph" w:customStyle="1" w:styleId="ConsPlusDocList">
    <w:name w:val="ConsPlusDocList"/>
    <w:basedOn w:val="a"/>
    <w:rsid w:val="00274FB8"/>
    <w:pPr>
      <w:spacing w:after="0" w:line="240" w:lineRule="auto"/>
    </w:pPr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xl64">
    <w:name w:val="xl64"/>
    <w:basedOn w:val="a"/>
    <w:rsid w:val="00274FB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74F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74FB8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74F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74F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74F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74F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74FB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74FB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74FB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74FB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7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7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74FB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74FB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74F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274F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74F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74F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74F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74F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74F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74F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4F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74F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74FB8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74F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4F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4F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4F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74F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">
    <w:name w:val="Char Char"/>
    <w:basedOn w:val="a"/>
    <w:rsid w:val="00274F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63">
    <w:name w:val="xl63"/>
    <w:basedOn w:val="a"/>
    <w:rsid w:val="00274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">
    <w:name w:val="Table Grid"/>
    <w:basedOn w:val="a1"/>
    <w:uiPriority w:val="59"/>
    <w:rsid w:val="0027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aff1"/>
    <w:uiPriority w:val="99"/>
    <w:unhideWhenUsed/>
    <w:rsid w:val="00274F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1">
    <w:name w:val="Верхний колонтитул Знак"/>
    <w:basedOn w:val="a0"/>
    <w:link w:val="aff0"/>
    <w:uiPriority w:val="99"/>
    <w:rsid w:val="00274F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2">
    <w:name w:val="footer"/>
    <w:basedOn w:val="a"/>
    <w:link w:val="aff3"/>
    <w:uiPriority w:val="99"/>
    <w:unhideWhenUsed/>
    <w:rsid w:val="00274F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Нижний колонтитул Знак"/>
    <w:basedOn w:val="a0"/>
    <w:link w:val="aff2"/>
    <w:uiPriority w:val="99"/>
    <w:rsid w:val="00274F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color">
    <w:name w:val="highlightcolor"/>
    <w:basedOn w:val="a0"/>
    <w:rsid w:val="00274FB8"/>
  </w:style>
  <w:style w:type="character" w:styleId="aff4">
    <w:name w:val="Strong"/>
    <w:rsid w:val="00274FB8"/>
    <w:rPr>
      <w:b/>
      <w:bCs/>
    </w:rPr>
  </w:style>
  <w:style w:type="paragraph" w:customStyle="1" w:styleId="25">
    <w:name w:val="Гиперссылка2"/>
    <w:rsid w:val="00274FB8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aff5">
    <w:name w:val="Гипертекстовая ссылка"/>
    <w:basedOn w:val="a"/>
    <w:rsid w:val="00274FB8"/>
    <w:rPr>
      <w:rFonts w:ascii="Times New Roman" w:eastAsia="Times New Roman" w:hAnsi="Times New Roman" w:cs="Times New Roman"/>
      <w:color w:val="106BBE"/>
      <w:szCs w:val="20"/>
      <w:lang w:eastAsia="ru-RU"/>
    </w:rPr>
  </w:style>
  <w:style w:type="paragraph" w:customStyle="1" w:styleId="aff6">
    <w:name w:val="Прижатый влево"/>
    <w:basedOn w:val="a"/>
    <w:next w:val="a"/>
    <w:rsid w:val="00274FB8"/>
    <w:pPr>
      <w:widowControl w:val="0"/>
      <w:spacing w:after="0" w:line="240" w:lineRule="auto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aff7">
    <w:name w:val="Таблицы (моноширинный)"/>
    <w:basedOn w:val="a"/>
    <w:next w:val="a"/>
    <w:rsid w:val="00274FB8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customStyle="1" w:styleId="aff8">
    <w:name w:val="Цветовое выделение"/>
    <w:rsid w:val="00274FB8"/>
    <w:rPr>
      <w:rFonts w:eastAsia="Times New Roman" w:cs="Times New Roman"/>
      <w:b/>
      <w:color w:val="26282F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7DB5-4305-4D19-A9E8-BB947088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877</Words>
  <Characters>2780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ва Е.В.</dc:creator>
  <cp:lastModifiedBy>Устинова М.Ю.</cp:lastModifiedBy>
  <cp:revision>3</cp:revision>
  <cp:lastPrinted>2023-02-10T07:15:00Z</cp:lastPrinted>
  <dcterms:created xsi:type="dcterms:W3CDTF">2024-06-14T05:30:00Z</dcterms:created>
  <dcterms:modified xsi:type="dcterms:W3CDTF">2024-06-14T05:33:00Z</dcterms:modified>
</cp:coreProperties>
</file>